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71" w:rsidRDefault="00163D71" w:rsidP="00163D71">
      <w:pPr>
        <w:pStyle w:val="a3"/>
      </w:pPr>
      <w:r>
        <w:rPr>
          <w:rFonts w:cs="Times New Roman"/>
          <w:sz w:val="28"/>
          <w:szCs w:val="28"/>
        </w:rPr>
        <w:t xml:space="preserve">Рассмотрено на заседании                                                                </w:t>
      </w:r>
      <w:r w:rsidR="00F07ABA">
        <w:rPr>
          <w:rFonts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cs="Times New Roman"/>
          <w:sz w:val="28"/>
          <w:szCs w:val="28"/>
        </w:rPr>
        <w:t xml:space="preserve"> Утверждено</w:t>
      </w:r>
    </w:p>
    <w:p w:rsidR="00163D71" w:rsidRDefault="00163D71" w:rsidP="00163D71">
      <w:pPr>
        <w:pStyle w:val="a3"/>
      </w:pPr>
      <w:r>
        <w:rPr>
          <w:rFonts w:cs="Times New Roman"/>
          <w:sz w:val="28"/>
          <w:szCs w:val="28"/>
        </w:rPr>
        <w:t xml:space="preserve">методического совета                                                                 </w:t>
      </w:r>
      <w:r w:rsidR="00F07ABA">
        <w:rPr>
          <w:rFonts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</w:rPr>
        <w:t>Приказ по школе</w:t>
      </w:r>
    </w:p>
    <w:p w:rsidR="00163D71" w:rsidRDefault="00163D71" w:rsidP="00163D71">
      <w:pPr>
        <w:pStyle w:val="a3"/>
      </w:pPr>
      <w:r>
        <w:rPr>
          <w:rFonts w:cs="Times New Roman"/>
          <w:sz w:val="28"/>
          <w:szCs w:val="28"/>
        </w:rPr>
        <w:t xml:space="preserve">Протокол № ____ от _____________г                                     </w:t>
      </w:r>
      <w:r w:rsidR="00F07ABA">
        <w:rPr>
          <w:rFonts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</w:rPr>
        <w:t xml:space="preserve"> № ___от _______г</w:t>
      </w:r>
    </w:p>
    <w:p w:rsidR="00163D71" w:rsidRDefault="00163D71" w:rsidP="00163D71">
      <w:pPr>
        <w:pStyle w:val="a3"/>
      </w:pPr>
      <w:r>
        <w:rPr>
          <w:rFonts w:cs="Times New Roman"/>
          <w:sz w:val="28"/>
          <w:szCs w:val="28"/>
        </w:rPr>
        <w:t xml:space="preserve">                           </w:t>
      </w:r>
    </w:p>
    <w:p w:rsidR="00163D71" w:rsidRDefault="00163D71" w:rsidP="00163D71">
      <w:pPr>
        <w:pStyle w:val="a3"/>
      </w:pPr>
    </w:p>
    <w:p w:rsidR="00163D71" w:rsidRPr="00F07ABA" w:rsidRDefault="00163D71" w:rsidP="00F07ABA">
      <w:pPr>
        <w:pStyle w:val="a3"/>
      </w:pPr>
      <w:r>
        <w:rPr>
          <w:rFonts w:cs="Times New Roman"/>
          <w:sz w:val="28"/>
          <w:szCs w:val="28"/>
        </w:rPr>
        <w:t xml:space="preserve"> </w:t>
      </w:r>
    </w:p>
    <w:p w:rsidR="00163D71" w:rsidRDefault="00163D71" w:rsidP="00163D71">
      <w:pPr>
        <w:pStyle w:val="a3"/>
      </w:pPr>
      <w:r>
        <w:rPr>
          <w:rFonts w:cs="Times New Roman"/>
          <w:b/>
          <w:sz w:val="28"/>
          <w:szCs w:val="28"/>
        </w:rPr>
        <w:t xml:space="preserve"> </w:t>
      </w: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cs="Times New Roman"/>
          <w:b/>
          <w:sz w:val="28"/>
          <w:szCs w:val="28"/>
        </w:rPr>
        <w:t>РАБОЧАЯ ПРОГРАММА</w:t>
      </w:r>
    </w:p>
    <w:p w:rsidR="00163D71" w:rsidRDefault="00163D71" w:rsidP="00163D71">
      <w:pPr>
        <w:pStyle w:val="a3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ФГОС нового поколения) УМК «Перспектива»</w:t>
      </w: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eastAsia="Times New Roman" w:cs="Times New Roman"/>
          <w:b/>
          <w:sz w:val="28"/>
          <w:szCs w:val="28"/>
        </w:rPr>
        <w:t xml:space="preserve">по «Окружающему миру» </w:t>
      </w: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>для 3  класса</w:t>
      </w:r>
    </w:p>
    <w:p w:rsidR="00163D71" w:rsidRDefault="00163D71" w:rsidP="004207CD">
      <w:pPr>
        <w:pStyle w:val="a3"/>
        <w:spacing w:line="360" w:lineRule="auto"/>
        <w:jc w:val="center"/>
      </w:pPr>
      <w:bookmarkStart w:id="0" w:name="_GoBack"/>
      <w:bookmarkEnd w:id="0"/>
      <w:r>
        <w:rPr>
          <w:rFonts w:cs="Times New Roman"/>
          <w:sz w:val="28"/>
          <w:szCs w:val="28"/>
        </w:rPr>
        <w:t>Муниципального бюджетного общеобразовательного учреждения</w:t>
      </w: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>основная общеобразовательная школа города Кирсанова Тамбовской области</w:t>
      </w:r>
    </w:p>
    <w:p w:rsidR="00163D71" w:rsidRDefault="00163D71" w:rsidP="00163D71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рцевой Анжелы Александровны</w:t>
      </w:r>
    </w:p>
    <w:p w:rsidR="00F07ABA" w:rsidRDefault="00F07ABA" w:rsidP="00163D71">
      <w:pPr>
        <w:pStyle w:val="a3"/>
        <w:spacing w:line="360" w:lineRule="auto"/>
        <w:jc w:val="center"/>
      </w:pP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 xml:space="preserve">Период  реализации программы: </w:t>
      </w:r>
      <w:r>
        <w:rPr>
          <w:rFonts w:cs="Times New Roman"/>
          <w:sz w:val="28"/>
          <w:szCs w:val="28"/>
          <w:u w:val="single"/>
        </w:rPr>
        <w:t>1.09.2013 г.</w:t>
      </w:r>
      <w:r>
        <w:rPr>
          <w:rFonts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  <w:u w:val="single"/>
        </w:rPr>
        <w:t>30.05. 2014 г.</w:t>
      </w: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</w:pPr>
    </w:p>
    <w:p w:rsidR="00163D71" w:rsidRDefault="00163D71"/>
    <w:p w:rsidR="00163D71" w:rsidRPr="00163D71" w:rsidRDefault="00163D71" w:rsidP="00163D71"/>
    <w:p w:rsidR="00163D71" w:rsidRPr="00163D71" w:rsidRDefault="00163D71" w:rsidP="00163D71"/>
    <w:p w:rsidR="00163D71" w:rsidRDefault="00163D71" w:rsidP="00163D71"/>
    <w:p w:rsidR="00163D71" w:rsidRDefault="00163D71" w:rsidP="00163D71">
      <w:pPr>
        <w:pStyle w:val="a3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ОКРУЖАЮЩИЙ МИР</w:t>
      </w:r>
    </w:p>
    <w:p w:rsidR="00163D71" w:rsidRDefault="00163D71" w:rsidP="00163D71">
      <w:pPr>
        <w:pStyle w:val="a3"/>
        <w:jc w:val="center"/>
      </w:pPr>
    </w:p>
    <w:p w:rsidR="00163D71" w:rsidRDefault="00163D71" w:rsidP="00163D71">
      <w:pPr>
        <w:pStyle w:val="a3"/>
        <w:numPr>
          <w:ilvl w:val="0"/>
          <w:numId w:val="4"/>
        </w:numPr>
        <w:jc w:val="center"/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163D71" w:rsidRDefault="00163D71" w:rsidP="00163D71">
      <w:pPr>
        <w:pStyle w:val="a3"/>
        <w:ind w:left="1068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i/>
          <w:color w:val="000000"/>
          <w:sz w:val="28"/>
          <w:szCs w:val="28"/>
        </w:rPr>
        <w:t>Общая  характеристика учебного предмета.</w:t>
      </w: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3"/>
        <w:ind w:firstLine="720"/>
        <w:jc w:val="both"/>
      </w:pPr>
      <w:r>
        <w:rPr>
          <w:rFonts w:eastAsia="Times New Roman" w:cs="Times New Roman"/>
          <w:sz w:val="28"/>
          <w:szCs w:val="28"/>
        </w:rPr>
        <w:t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</w:t>
      </w:r>
      <w:r w:rsidR="00B653E5">
        <w:rPr>
          <w:rFonts w:eastAsia="Times New Roman" w:cs="Times New Roman"/>
          <w:sz w:val="28"/>
          <w:szCs w:val="28"/>
        </w:rPr>
        <w:t xml:space="preserve"> освоить основы природо- и куль</w:t>
      </w:r>
      <w:r>
        <w:rPr>
          <w:rFonts w:eastAsia="Times New Roman" w:cs="Times New Roman"/>
          <w:sz w:val="28"/>
          <w:szCs w:val="28"/>
        </w:rPr>
        <w:t>туросообразного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163D71" w:rsidRDefault="00163D71" w:rsidP="00163D71">
      <w:pPr>
        <w:pStyle w:val="a3"/>
        <w:ind w:firstLine="720"/>
        <w:jc w:val="both"/>
      </w:pPr>
      <w:r>
        <w:rPr>
          <w:rFonts w:eastAsia="Times New Roman" w:cs="Times New Roman"/>
          <w:sz w:val="28"/>
          <w:szCs w:val="28"/>
        </w:rPr>
        <w:t xml:space="preserve">  Программа «Окружающий мир» создана с опорой на культурологи-ческие принципы, понятия, категории, которые гармонично объединяют естественно-научные знания и опыт гуманитарных наук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</w:t>
      </w:r>
    </w:p>
    <w:p w:rsidR="00163D71" w:rsidRDefault="00163D71" w:rsidP="00163D71">
      <w:pPr>
        <w:pStyle w:val="a3"/>
        <w:ind w:firstLine="720"/>
        <w:jc w:val="both"/>
      </w:pPr>
      <w:r>
        <w:rPr>
          <w:rFonts w:eastAsia="Times New Roman" w:cs="Times New Roman"/>
          <w:sz w:val="28"/>
          <w:szCs w:val="28"/>
        </w:rPr>
        <w:t>В программе определяются понятия, необходимые для восприятия и изучения младшими школьниками окружающего мира:</w:t>
      </w:r>
    </w:p>
    <w:p w:rsidR="00163D71" w:rsidRDefault="00163D71" w:rsidP="00163D71">
      <w:pPr>
        <w:pStyle w:val="a3"/>
        <w:numPr>
          <w:ilvl w:val="0"/>
          <w:numId w:val="2"/>
        </w:numPr>
        <w:tabs>
          <w:tab w:val="left" w:pos="1980"/>
        </w:tabs>
        <w:ind w:left="900" w:hanging="180"/>
        <w:jc w:val="both"/>
      </w:pPr>
      <w:r>
        <w:rPr>
          <w:rFonts w:eastAsia="Times New Roman" w:cs="Times New Roman"/>
          <w:sz w:val="28"/>
          <w:szCs w:val="28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163D71" w:rsidRDefault="00163D71" w:rsidP="00163D71">
      <w:pPr>
        <w:pStyle w:val="a3"/>
        <w:numPr>
          <w:ilvl w:val="0"/>
          <w:numId w:val="2"/>
        </w:numPr>
        <w:tabs>
          <w:tab w:val="left" w:pos="1980"/>
        </w:tabs>
        <w:ind w:left="900" w:hanging="180"/>
        <w:jc w:val="both"/>
      </w:pPr>
      <w:r>
        <w:rPr>
          <w:rFonts w:eastAsia="Times New Roman" w:cs="Times New Roman"/>
          <w:sz w:val="28"/>
          <w:szCs w:val="28"/>
        </w:rPr>
        <w:t>природосообразный ритм человеческой жизни как основа физического и психического здоровья человека;</w:t>
      </w:r>
    </w:p>
    <w:p w:rsidR="00163D71" w:rsidRDefault="00163D71" w:rsidP="00163D71">
      <w:pPr>
        <w:pStyle w:val="a3"/>
        <w:numPr>
          <w:ilvl w:val="0"/>
          <w:numId w:val="2"/>
        </w:numPr>
        <w:tabs>
          <w:tab w:val="left" w:pos="1980"/>
        </w:tabs>
        <w:ind w:left="900" w:hanging="180"/>
        <w:jc w:val="both"/>
      </w:pPr>
      <w:r>
        <w:rPr>
          <w:rFonts w:eastAsia="Times New Roman" w:cs="Times New Roman"/>
          <w:sz w:val="28"/>
          <w:szCs w:val="28"/>
        </w:rPr>
        <w:t>мир как иерархия, порядок, лад, как взаимосвязь всего со всем.</w:t>
      </w:r>
    </w:p>
    <w:p w:rsidR="00163D71" w:rsidRDefault="00163D71" w:rsidP="00163D71">
      <w:pPr>
        <w:pStyle w:val="a3"/>
        <w:ind w:firstLine="720"/>
        <w:jc w:val="both"/>
      </w:pPr>
      <w:r>
        <w:rPr>
          <w:rFonts w:eastAsia="Times New Roman" w:cs="Times New Roman"/>
          <w:sz w:val="28"/>
          <w:szCs w:val="28"/>
        </w:rPr>
        <w:t xml:space="preserve">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естественно-научных и </w:t>
      </w:r>
      <w:r>
        <w:rPr>
          <w:rFonts w:eastAsia="Times New Roman" w:cs="Times New Roman"/>
          <w:sz w:val="28"/>
          <w:szCs w:val="28"/>
        </w:rPr>
        <w:lastRenderedPageBreak/>
        <w:t>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Pr="00703064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Цели  и задачи:</w:t>
      </w:r>
    </w:p>
    <w:p w:rsidR="00163D71" w:rsidRDefault="00163D71" w:rsidP="00163D71">
      <w:pPr>
        <w:pStyle w:val="a4"/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ind w:left="1428"/>
      </w:pPr>
    </w:p>
    <w:p w:rsidR="00163D71" w:rsidRDefault="00163D71" w:rsidP="00163D71">
      <w:pPr>
        <w:pStyle w:val="a3"/>
        <w:spacing w:before="28"/>
      </w:pPr>
      <w:r>
        <w:rPr>
          <w:rFonts w:eastAsia="Times New Roman" w:cs="Times New Roman"/>
          <w:sz w:val="28"/>
          <w:szCs w:val="28"/>
        </w:rPr>
        <w:t xml:space="preserve">Программа «Окружающий мир» направлена на достижение следующих </w:t>
      </w:r>
      <w:r>
        <w:rPr>
          <w:rFonts w:eastAsia="Times New Roman" w:cs="Times New Roman"/>
          <w:b/>
          <w:i/>
          <w:sz w:val="28"/>
          <w:szCs w:val="28"/>
        </w:rPr>
        <w:t>целей: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163D71" w:rsidRDefault="00163D71" w:rsidP="00163D71">
      <w:pPr>
        <w:pStyle w:val="a3"/>
        <w:jc w:val="both"/>
      </w:pP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b/>
          <w:i/>
          <w:sz w:val="28"/>
          <w:szCs w:val="28"/>
        </w:rPr>
        <w:t>Задачи: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понимания ценности, целостности и многообразия окружающего мира, понимание своего места в нём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модели безопасного поведения в условиях повседневной жизни и в различных опасных и чрезвычайных ситуациях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психологической культуры и компетенции для обеспечения эффективного и безопасного взаимодействия в социуме. </w:t>
      </w:r>
    </w:p>
    <w:p w:rsidR="00163D71" w:rsidRDefault="00163D71" w:rsidP="00F07ABA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</w:p>
    <w:p w:rsidR="00F07ABA" w:rsidRPr="00F07ABA" w:rsidRDefault="00F07ABA" w:rsidP="00F07ABA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  <w:rPr>
          <w:rFonts w:cs="Times New Roman"/>
          <w:b/>
          <w:i/>
          <w:sz w:val="28"/>
          <w:szCs w:val="28"/>
        </w:rPr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 xml:space="preserve"> Нормативные  правовые документы, на основании которых разработана рабочая программа:</w:t>
      </w:r>
    </w:p>
    <w:p w:rsidR="00163D71" w:rsidRDefault="00163D71" w:rsidP="00163D71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>-  Федеральным законом от 29.12.2012 № 273-ФЗ «Об образовании в Российской Федерации»</w:t>
      </w:r>
      <w:r>
        <w:rPr>
          <w:rFonts w:cs="Times New Roman"/>
          <w:iCs/>
          <w:sz w:val="28"/>
          <w:szCs w:val="28"/>
        </w:rPr>
        <w:t>;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iCs/>
          <w:sz w:val="28"/>
          <w:szCs w:val="28"/>
        </w:rPr>
        <w:t xml:space="preserve">Законом Тамбовской области  </w:t>
      </w:r>
      <w:r>
        <w:rPr>
          <w:rFonts w:cs="Times New Roman"/>
          <w:sz w:val="28"/>
          <w:szCs w:val="28"/>
        </w:rPr>
        <w:t xml:space="preserve">от 04.06.2007 № 212-З «О региональном компоненте  государственного </w:t>
      </w:r>
      <w:r>
        <w:rPr>
          <w:rFonts w:cs="Times New Roman"/>
          <w:sz w:val="28"/>
          <w:szCs w:val="28"/>
        </w:rPr>
        <w:lastRenderedPageBreak/>
        <w:t>образовательного стандарта  начального общего, основного общего и среднего (полного) общего образования Тамбовской области»;</w:t>
      </w:r>
    </w:p>
    <w:p w:rsidR="00163D71" w:rsidRPr="00E30C19" w:rsidRDefault="00163D71" w:rsidP="00163D71">
      <w:pPr>
        <w:pStyle w:val="a4"/>
        <w:ind w:left="10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приказом Минобразования России от 06.10.2009 № 373 «Об утверждении и введении в действие федерального государственного </w:t>
      </w:r>
      <w:r>
        <w:rPr>
          <w:rFonts w:cs="Times New Roman"/>
          <w:sz w:val="28"/>
          <w:szCs w:val="28"/>
        </w:rPr>
        <w:br/>
        <w:t>об</w:t>
      </w:r>
      <w:r w:rsidRPr="00E30C19">
        <w:rPr>
          <w:rFonts w:cs="Times New Roman"/>
          <w:sz w:val="28"/>
          <w:szCs w:val="28"/>
        </w:rPr>
        <w:t>разовательного стандарта начального общего образования» (с изменениями и дополнениями);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</w:t>
      </w:r>
      <w:r w:rsidRPr="00E30C19">
        <w:rPr>
          <w:rFonts w:cs="Times New Roman"/>
          <w:sz w:val="28"/>
          <w:szCs w:val="28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pacing w:val="-1"/>
          <w:sz w:val="28"/>
          <w:szCs w:val="28"/>
        </w:rPr>
        <w:t>-  примерной основной образовательной программой началь</w:t>
      </w:r>
      <w:r>
        <w:rPr>
          <w:rFonts w:cs="Times New Roman"/>
          <w:spacing w:val="-3"/>
          <w:sz w:val="28"/>
          <w:szCs w:val="28"/>
        </w:rPr>
        <w:t xml:space="preserve">ного общего образования, рекомендованной </w:t>
      </w:r>
      <w:r>
        <w:rPr>
          <w:rFonts w:cs="Times New Roman"/>
          <w:sz w:val="28"/>
          <w:szCs w:val="28"/>
        </w:rPr>
        <w:t xml:space="preserve">Координационным советом при Департаменте общего образования Минобрнауки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9">
        <w:r>
          <w:rPr>
            <w:rStyle w:val="-"/>
            <w:rFonts w:cs="Times New Roman"/>
            <w:color w:val="00000A"/>
            <w:sz w:val="28"/>
            <w:szCs w:val="28"/>
          </w:rPr>
          <w:t>http://standart.edu.ru/catalog.aspx?CatalogId=2768</w:t>
        </w:r>
      </w:hyperlink>
      <w:r>
        <w:rPr>
          <w:rFonts w:cs="Times New Roman"/>
          <w:sz w:val="28"/>
          <w:szCs w:val="28"/>
        </w:rPr>
        <w:t>);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>-   приказом Минобрнауки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приказа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-положенных на территории Тамбовской области и реализующих программы общего образования»; 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приказа МБОУ ООШ от ______________ года №_____ «Об утверждении Положения о структуре, порядке разработки и утверждения рабочих про-грамм учебных курсов, предметов, дисциплин (модулей) муниципального бюджетного образовательного учреждения основная общеобразовательная школа города Кирсанова </w:t>
      </w:r>
    </w:p>
    <w:p w:rsidR="00163D71" w:rsidRDefault="00163D71" w:rsidP="00163D71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163D71" w:rsidRDefault="00163D71" w:rsidP="00163D71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 xml:space="preserve"> 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основная и дополнительная учебная литература, учебные и справочные пособия, учебно-методическая литература)</w:t>
      </w:r>
      <w:r>
        <w:rPr>
          <w:rFonts w:cs="Times New Roman"/>
          <w:b/>
          <w:i/>
          <w:sz w:val="28"/>
          <w:szCs w:val="28"/>
        </w:rPr>
        <w:t>, на основании которой разработана рабочая программа, с указанием наименования, автора и года издания.</w:t>
      </w: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3"/>
        <w:ind w:firstLine="567"/>
      </w:pPr>
      <w:r>
        <w:rPr>
          <w:rFonts w:eastAsia="Times New Roman"/>
          <w:sz w:val="28"/>
          <w:szCs w:val="28"/>
        </w:rPr>
        <w:t>Рабочая программа по предмету «Окружающий мир» 3 класс создана на основе:</w:t>
      </w:r>
    </w:p>
    <w:p w:rsidR="00163D71" w:rsidRDefault="00163D71" w:rsidP="00163D71">
      <w:pPr>
        <w:pStyle w:val="a4"/>
        <w:numPr>
          <w:ilvl w:val="0"/>
          <w:numId w:val="1"/>
        </w:numPr>
        <w:jc w:val="both"/>
      </w:pPr>
      <w:r>
        <w:rPr>
          <w:rFonts w:eastAsia="Times New Roman" w:cs="Times New Roman"/>
          <w:sz w:val="28"/>
          <w:szCs w:val="28"/>
        </w:rPr>
        <w:lastRenderedPageBreak/>
        <w:t xml:space="preserve">примерной основной образовательной программы начального общего образования, рекомендованная Координационным советом при Департаменте общего образования Минобрнауки России по вопросам организации введения ФГОС к использованию образовательными учреждениями РФ; </w:t>
      </w:r>
    </w:p>
    <w:p w:rsidR="00163D71" w:rsidRDefault="00163D71" w:rsidP="00B653E5">
      <w:pPr>
        <w:pStyle w:val="a4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рограммы курса </w:t>
      </w:r>
      <w:r>
        <w:rPr>
          <w:rFonts w:eastAsia="Times New Roman" w:cs="Times New Roman"/>
          <w:sz w:val="28"/>
          <w:szCs w:val="28"/>
        </w:rPr>
        <w:t>Плешаков А.А., Новицкая М.Ю. Окружающий мир. Учебник. 3 класс. В 2 ч. – М.: «Просвещение», 2013 г.</w:t>
      </w: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Информация  об используемом учебнике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Pr="00163D71" w:rsidRDefault="00163D71" w:rsidP="00163D71">
      <w:pPr>
        <w:pStyle w:val="a4"/>
        <w:numPr>
          <w:ilvl w:val="3"/>
          <w:numId w:val="5"/>
        </w:numPr>
        <w:tabs>
          <w:tab w:val="left" w:pos="2280"/>
        </w:tabs>
        <w:jc w:val="both"/>
      </w:pPr>
      <w:r w:rsidRPr="00163D71">
        <w:rPr>
          <w:rFonts w:eastAsia="Times New Roman" w:cs="Times New Roman"/>
          <w:sz w:val="28"/>
          <w:szCs w:val="28"/>
        </w:rPr>
        <w:t>Плешаков А.А., Новицкая М.Ю. Окружающий мир. Учебник. 3 класс. В 2 ч. – М.: «Просвещение», 2013 г.</w:t>
      </w:r>
    </w:p>
    <w:p w:rsidR="00163D71" w:rsidRPr="00163D71" w:rsidRDefault="00163D71" w:rsidP="00163D71">
      <w:pPr>
        <w:pStyle w:val="a4"/>
        <w:tabs>
          <w:tab w:val="left" w:pos="2280"/>
        </w:tabs>
        <w:ind w:left="360"/>
        <w:jc w:val="both"/>
      </w:pPr>
    </w:p>
    <w:p w:rsidR="00163D71" w:rsidRDefault="00163D71" w:rsidP="00163D71">
      <w:pPr>
        <w:pStyle w:val="a4"/>
        <w:numPr>
          <w:ilvl w:val="3"/>
          <w:numId w:val="5"/>
        </w:numPr>
        <w:tabs>
          <w:tab w:val="left" w:pos="2280"/>
        </w:tabs>
        <w:jc w:val="both"/>
      </w:pPr>
      <w:r w:rsidRPr="00163D71">
        <w:rPr>
          <w:rFonts w:eastAsia="Times New Roman" w:cs="Times New Roman"/>
          <w:sz w:val="28"/>
          <w:szCs w:val="28"/>
        </w:rPr>
        <w:t>Плешаков А.А., Новицкая М.Ю. Окружающий мир. Рабочая тетрадь. 3 класс. В 2 ч. – М.: «Просвещение», 2013 г.</w:t>
      </w:r>
    </w:p>
    <w:p w:rsidR="00163D71" w:rsidRDefault="00163D71" w:rsidP="00B653E5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</w:pP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 xml:space="preserve"> Обоснование  выбора примерной или авторской программы для разработки рабочей программы.</w:t>
      </w: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ответствует Федеральному государственному образовательному стандарту начального общего образования</w:t>
      </w:r>
    </w:p>
    <w:p w:rsidR="00163D71" w:rsidRDefault="00163D71" w:rsidP="00163D71">
      <w:pPr>
        <w:pStyle w:val="a3"/>
      </w:pPr>
      <w:r>
        <w:rPr>
          <w:rFonts w:eastAsia="Times New Roman" w:cs="Times New Roman"/>
          <w:sz w:val="28"/>
          <w:szCs w:val="28"/>
        </w:rPr>
        <w:t xml:space="preserve">  </w:t>
      </w:r>
    </w:p>
    <w:p w:rsidR="00163D71" w:rsidRDefault="00163D71" w:rsidP="00163D71">
      <w:pPr>
        <w:pStyle w:val="a3"/>
      </w:pPr>
      <w:r>
        <w:rPr>
          <w:rFonts w:eastAsia="Times New Roman" w:cs="Times New Roman"/>
          <w:spacing w:val="-2"/>
          <w:sz w:val="28"/>
          <w:szCs w:val="28"/>
        </w:rPr>
        <w:t xml:space="preserve">- Рекомендована Министерством образования </w:t>
      </w:r>
      <w:r w:rsidR="00F07ABA">
        <w:rPr>
          <w:rFonts w:eastAsia="Times New Roman" w:cs="Times New Roman"/>
          <w:spacing w:val="-2"/>
          <w:sz w:val="28"/>
          <w:szCs w:val="28"/>
        </w:rPr>
        <w:t>и науки РФ к использованию в об</w:t>
      </w:r>
      <w:r>
        <w:rPr>
          <w:rFonts w:eastAsia="Times New Roman" w:cs="Times New Roman"/>
          <w:spacing w:val="-2"/>
          <w:sz w:val="28"/>
          <w:szCs w:val="28"/>
        </w:rPr>
        <w:t xml:space="preserve">разовательном процессе в образовательных </w:t>
      </w:r>
      <w:r w:rsidR="00F07ABA">
        <w:rPr>
          <w:rFonts w:eastAsia="Times New Roman" w:cs="Times New Roman"/>
          <w:spacing w:val="-2"/>
          <w:sz w:val="28"/>
          <w:szCs w:val="28"/>
        </w:rPr>
        <w:t>учреждениях, реализующих образо</w:t>
      </w:r>
      <w:r>
        <w:rPr>
          <w:rFonts w:eastAsia="Times New Roman" w:cs="Times New Roman"/>
          <w:spacing w:val="-2"/>
          <w:sz w:val="28"/>
          <w:szCs w:val="28"/>
        </w:rPr>
        <w:t>вательные программы  общего образования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 xml:space="preserve"> Информация  о внесенных изменениях в примерную или авторскую программу и их обоснование.</w:t>
      </w:r>
    </w:p>
    <w:p w:rsidR="00163D71" w:rsidRPr="00703064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Times New Roman"/>
        </w:rPr>
      </w:pPr>
    </w:p>
    <w:p w:rsidR="00163D71" w:rsidRPr="00703064" w:rsidRDefault="00163D71" w:rsidP="00163D71">
      <w:pPr>
        <w:rPr>
          <w:rFonts w:ascii="Times New Roman" w:hAnsi="Times New Roman" w:cs="Times New Roman"/>
          <w:sz w:val="28"/>
          <w:szCs w:val="28"/>
        </w:rPr>
      </w:pPr>
      <w:r w:rsidRPr="00703064">
        <w:rPr>
          <w:rFonts w:ascii="Times New Roman" w:hAnsi="Times New Roman" w:cs="Times New Roman"/>
          <w:sz w:val="28"/>
          <w:szCs w:val="28"/>
        </w:rPr>
        <w:t xml:space="preserve">      Содержание программы  «Окружающий мир» полностью соответствует авторской программе</w:t>
      </w:r>
      <w:r w:rsidRPr="00703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3064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703064">
        <w:rPr>
          <w:rFonts w:ascii="Times New Roman" w:hAnsi="Times New Roman" w:cs="Times New Roman"/>
          <w:sz w:val="28"/>
          <w:szCs w:val="28"/>
        </w:rPr>
        <w:t>А.А. Плешакова, М.Ю. Новицкой, изменения  внесены в учебно-тематический  план: добавлено 2  часа на закрепление изученного ма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3064">
        <w:rPr>
          <w:rFonts w:ascii="Times New Roman" w:hAnsi="Times New Roman" w:cs="Times New Roman"/>
          <w:sz w:val="28"/>
          <w:szCs w:val="28"/>
        </w:rPr>
        <w:t>риала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Особенность курса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Существенная особенность предмета «Окружающий мир»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</w:t>
      </w:r>
      <w:r>
        <w:rPr>
          <w:rFonts w:eastAsia="Times New Roman" w:cs="Times New Roman"/>
          <w:sz w:val="28"/>
          <w:szCs w:val="28"/>
        </w:rPr>
        <w:lastRenderedPageBreak/>
        <w:t xml:space="preserve">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естественно-научных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и для дальнейшего развития личности. 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Основные  содержательные линии курса.</w:t>
      </w: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</w:pP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 Программа «Окружающий мир» создана с опорой на культурологические принципы, понятия, категории, которые гармонично объединяют естественно-научные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 В программе определяются понятия, необходимые для восприятия и изучения младшими школьниками окружающего </w:t>
      </w:r>
      <w:r>
        <w:rPr>
          <w:rFonts w:eastAsia="Times New Roman" w:cs="Times New Roman"/>
          <w:sz w:val="28"/>
          <w:szCs w:val="28"/>
        </w:rPr>
        <w:lastRenderedPageBreak/>
        <w:t xml:space="preserve">мира: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- 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- природосообразный ритм человеческой жизни как основа физического и психического здоровья человек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- мир как иерархия, порядок, лад, как взаимосвязь всего со всем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  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природа как одна из важнейших основ здоровой и гармоничной жизни человека и обществ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культура как процесс и результат человеческой жизнедеятельности во всём многообразии её форм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человечество как многообразие народов, культур, религий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lastRenderedPageBreak/>
        <w:t xml:space="preserve">. труд и творчество как отличительные черты духовно и нравственно развитой личности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здоровый образ жизни в единстве следующих составляющих: здоровье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физическое, психическое, духовно- и социально-нравственное; </w:t>
      </w:r>
    </w:p>
    <w:p w:rsidR="00163D71" w:rsidRDefault="00163D71" w:rsidP="00B653E5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. нравственный выбор и ответственность человека в отношении к природе, историко-культурному наследию, к самому себе и окружающим людям</w:t>
      </w:r>
      <w:r>
        <w:rPr>
          <w:rFonts w:eastAsia="Times New Roman" w:cs="Times New Roman"/>
        </w:rPr>
        <w:t xml:space="preserve">. 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Место  предмета в базисном учебном плане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F07ABA" w:rsidP="00163D71">
      <w:pPr>
        <w:pStyle w:val="a3"/>
      </w:pPr>
      <w:r>
        <w:rPr>
          <w:rFonts w:eastAsia="Times New Roman" w:cs="Times New Roman"/>
          <w:sz w:val="28"/>
          <w:szCs w:val="28"/>
        </w:rPr>
        <w:t xml:space="preserve">В соответствии с </w:t>
      </w:r>
      <w:r w:rsidR="00163D71">
        <w:rPr>
          <w:rFonts w:eastAsia="Times New Roman" w:cs="Times New Roman"/>
          <w:sz w:val="28"/>
          <w:szCs w:val="28"/>
        </w:rPr>
        <w:t xml:space="preserve">учебным планом  школы рабочая программа «Окружающий мир»  в 3 классе составлена из расчета </w:t>
      </w:r>
      <w:r w:rsidR="00163D71">
        <w:rPr>
          <w:rFonts w:eastAsia="Times New Roman" w:cs="Times New Roman"/>
          <w:b/>
          <w:i/>
          <w:sz w:val="28"/>
          <w:szCs w:val="28"/>
        </w:rPr>
        <w:t>2 часа в неделю, 70 часов в год (35 недель).</w:t>
      </w:r>
    </w:p>
    <w:p w:rsidR="00163D71" w:rsidRDefault="00163D71" w:rsidP="00163D71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1.</w:t>
      </w:r>
      <w:r>
        <w:rPr>
          <w:rFonts w:cs="Times New Roman"/>
          <w:b/>
          <w:i/>
          <w:sz w:val="28"/>
          <w:szCs w:val="28"/>
        </w:rPr>
        <w:tab/>
        <w:t>Формы  контроля.</w:t>
      </w:r>
    </w:p>
    <w:p w:rsidR="00163D71" w:rsidRDefault="00163D71" w:rsidP="00163D71">
      <w:pPr>
        <w:pStyle w:val="a3"/>
      </w:pPr>
      <w:r>
        <w:rPr>
          <w:rFonts w:eastAsia="Calibri" w:cs="Times New Roman"/>
          <w:sz w:val="28"/>
          <w:szCs w:val="28"/>
        </w:rPr>
        <w:t>- Индивидуальный и фронтальный опрос</w:t>
      </w:r>
    </w:p>
    <w:p w:rsidR="00163D71" w:rsidRDefault="00163D71" w:rsidP="00163D71">
      <w:pPr>
        <w:pStyle w:val="a3"/>
      </w:pPr>
      <w:r>
        <w:rPr>
          <w:rFonts w:eastAsia="Calibri" w:cs="Times New Roman"/>
          <w:sz w:val="28"/>
          <w:szCs w:val="28"/>
        </w:rPr>
        <w:t xml:space="preserve">- Индивидуальная работа по карточкам </w:t>
      </w:r>
    </w:p>
    <w:p w:rsidR="00163D71" w:rsidRDefault="00163D71" w:rsidP="00163D71">
      <w:pPr>
        <w:pStyle w:val="a3"/>
      </w:pPr>
      <w:r>
        <w:rPr>
          <w:rFonts w:eastAsia="Calibri" w:cs="Times New Roman"/>
          <w:sz w:val="28"/>
          <w:szCs w:val="28"/>
        </w:rPr>
        <w:t>- Работа в паре, в группе</w:t>
      </w:r>
    </w:p>
    <w:p w:rsidR="00163D71" w:rsidRDefault="00163D71" w:rsidP="00163D71">
      <w:pPr>
        <w:pStyle w:val="a3"/>
      </w:pPr>
      <w:r>
        <w:rPr>
          <w:rFonts w:eastAsia="Calibri" w:cs="Times New Roman"/>
          <w:sz w:val="28"/>
          <w:szCs w:val="28"/>
        </w:rPr>
        <w:t>- Срезовые работы (тесты, практические,  проверочные, контрольные работы)</w:t>
      </w: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2.</w:t>
      </w:r>
      <w:r>
        <w:rPr>
          <w:rFonts w:cs="Times New Roman"/>
          <w:b/>
          <w:i/>
          <w:sz w:val="28"/>
          <w:szCs w:val="28"/>
        </w:rPr>
        <w:tab/>
        <w:t>Методы  изучения предмета.</w:t>
      </w:r>
    </w:p>
    <w:p w:rsidR="00163D71" w:rsidRDefault="00163D71" w:rsidP="00163D71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 xml:space="preserve">а) объяснительно-иллюстративный, </w:t>
      </w:r>
    </w:p>
    <w:p w:rsidR="00163D71" w:rsidRDefault="00163D71" w:rsidP="00163D71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>б) репродуктивный,</w:t>
      </w:r>
    </w:p>
    <w:p w:rsidR="00163D71" w:rsidRDefault="00163D71" w:rsidP="00163D71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>в) проблемное изложение изучаемого материала,</w:t>
      </w:r>
    </w:p>
    <w:p w:rsidR="00163D71" w:rsidRDefault="00163D71" w:rsidP="00163D71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 xml:space="preserve">г) частично-поисковый, </w:t>
      </w:r>
    </w:p>
    <w:p w:rsidR="00163D71" w:rsidRDefault="00163D71" w:rsidP="00163D71">
      <w:pPr>
        <w:pStyle w:val="a3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) исследовательский метод.</w:t>
      </w:r>
    </w:p>
    <w:p w:rsidR="00163D71" w:rsidRDefault="00163D71" w:rsidP="00163D71">
      <w:pPr>
        <w:pStyle w:val="a3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3.</w:t>
      </w:r>
      <w:r>
        <w:rPr>
          <w:rFonts w:cs="Times New Roman"/>
          <w:b/>
          <w:i/>
          <w:sz w:val="28"/>
          <w:szCs w:val="28"/>
        </w:rPr>
        <w:tab/>
        <w:t>Педагогические  условия и средства реализации стандарта (формы, типы уроков и методы обучения).</w:t>
      </w:r>
    </w:p>
    <w:p w:rsidR="00163D71" w:rsidRDefault="00163D71" w:rsidP="00163D71">
      <w:pPr>
        <w:pStyle w:val="a3"/>
        <w:shd w:val="clear" w:color="auto" w:fill="FFFFFF"/>
        <w:jc w:val="both"/>
      </w:pP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Формы:</w:t>
      </w:r>
      <w:r>
        <w:rPr>
          <w:rFonts w:eastAsia="Calibri" w:cs="Times New Roman"/>
          <w:sz w:val="28"/>
          <w:szCs w:val="28"/>
        </w:rPr>
        <w:t xml:space="preserve"> урок.</w:t>
      </w:r>
    </w:p>
    <w:p w:rsidR="00163D71" w:rsidRDefault="00163D71" w:rsidP="00163D71">
      <w:pPr>
        <w:pStyle w:val="a3"/>
        <w:shd w:val="clear" w:color="auto" w:fill="FFFFFF"/>
        <w:jc w:val="both"/>
      </w:pP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Типы уроков: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изучение нового материала;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lastRenderedPageBreak/>
        <w:t xml:space="preserve">- </w:t>
      </w:r>
      <w:r>
        <w:rPr>
          <w:rFonts w:eastAsia="Times New Roman" w:cs="Times New Roman"/>
          <w:sz w:val="28"/>
          <w:szCs w:val="28"/>
        </w:rPr>
        <w:t>урок  рефлексия (уроки повторения, закрепления знаний и выработки умений)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закрепление изученного материала;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комбинированный урок;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контроля умений и навыков.</w:t>
      </w:r>
    </w:p>
    <w:p w:rsidR="00163D71" w:rsidRDefault="00163D71" w:rsidP="00163D71">
      <w:pPr>
        <w:pStyle w:val="a3"/>
        <w:shd w:val="clear" w:color="auto" w:fill="FFFFFF"/>
        <w:jc w:val="both"/>
      </w:pP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Методы обучения: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i/>
          <w:sz w:val="28"/>
          <w:szCs w:val="28"/>
          <w:u w:val="single"/>
        </w:rPr>
        <w:t>Методы организации и осуществления учебно-познавательной деятельности:</w:t>
      </w:r>
    </w:p>
    <w:p w:rsidR="00163D71" w:rsidRPr="00AE5C52" w:rsidRDefault="00163D71" w:rsidP="00163D71">
      <w:pPr>
        <w:pStyle w:val="a4"/>
        <w:numPr>
          <w:ilvl w:val="1"/>
          <w:numId w:val="6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Словесные, наглядные, практические.</w:t>
      </w:r>
    </w:p>
    <w:p w:rsidR="00163D71" w:rsidRPr="00AE5C52" w:rsidRDefault="00163D71" w:rsidP="00163D71">
      <w:pPr>
        <w:pStyle w:val="a4"/>
        <w:numPr>
          <w:ilvl w:val="1"/>
          <w:numId w:val="6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Индуктивные, дедуктивные.</w:t>
      </w:r>
    </w:p>
    <w:p w:rsidR="00163D71" w:rsidRPr="00AE5C52" w:rsidRDefault="00163D71" w:rsidP="00163D71">
      <w:pPr>
        <w:pStyle w:val="a4"/>
        <w:numPr>
          <w:ilvl w:val="1"/>
          <w:numId w:val="6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Репродуктивные, проблемно-поисковые.</w:t>
      </w:r>
    </w:p>
    <w:p w:rsidR="00163D71" w:rsidRDefault="00163D71" w:rsidP="00163D71">
      <w:pPr>
        <w:pStyle w:val="a4"/>
        <w:numPr>
          <w:ilvl w:val="1"/>
          <w:numId w:val="6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Самостоятельные, несамостоятельные.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i/>
          <w:color w:val="000000"/>
          <w:spacing w:val="-10"/>
          <w:sz w:val="28"/>
          <w:szCs w:val="28"/>
          <w:u w:val="single"/>
        </w:rPr>
        <w:t>Методы стимулирования и мотивации учебно-познавательной деятельности:</w:t>
      </w:r>
    </w:p>
    <w:p w:rsidR="00163D71" w:rsidRPr="00AE5C52" w:rsidRDefault="00163D71" w:rsidP="00163D71">
      <w:pPr>
        <w:pStyle w:val="a4"/>
        <w:numPr>
          <w:ilvl w:val="1"/>
          <w:numId w:val="7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Стимулирование и мотивация интереса к учению.</w:t>
      </w:r>
    </w:p>
    <w:p w:rsidR="00163D71" w:rsidRDefault="00163D71" w:rsidP="00163D71">
      <w:pPr>
        <w:pStyle w:val="a4"/>
        <w:numPr>
          <w:ilvl w:val="1"/>
          <w:numId w:val="7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Стимулирование долга и ответственности в учении.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i/>
          <w:color w:val="000000"/>
          <w:spacing w:val="-10"/>
          <w:sz w:val="28"/>
          <w:szCs w:val="28"/>
          <w:u w:val="single"/>
        </w:rPr>
        <w:t>Методы контроля и самоконтроля за эффективностью учебно-познавательной деятельности:</w:t>
      </w:r>
    </w:p>
    <w:p w:rsidR="00163D71" w:rsidRDefault="00163D71" w:rsidP="00163D71">
      <w:pPr>
        <w:pStyle w:val="a4"/>
        <w:numPr>
          <w:ilvl w:val="1"/>
          <w:numId w:val="8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Устного контроля и самоконтроля.</w:t>
      </w:r>
    </w:p>
    <w:p w:rsidR="00163D71" w:rsidRDefault="00163D71" w:rsidP="00B653E5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F07ABA" w:rsidRDefault="00F07ABA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F07ABA" w:rsidRDefault="00F07ABA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rPr>
          <w:rFonts w:cs="Times New Roman"/>
          <w:b/>
          <w:sz w:val="28"/>
          <w:szCs w:val="28"/>
        </w:rPr>
        <w:t>2. ТРЕБОВАНИЯ К УРОВНЮ ПОДГОТОВКИ УЧАЩИХСЯ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eastAsia="Times New Roman" w:cs="Times New Roman"/>
          <w:sz w:val="28"/>
          <w:szCs w:val="28"/>
        </w:rPr>
        <w:t>К концу 3 класса учащиеся должны: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b/>
          <w:sz w:val="28"/>
          <w:szCs w:val="28"/>
        </w:rPr>
        <w:t>Устанавливать связи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Внутри природных сообществ: между растениями и животными, между разными группами животных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Между деятельностью человека и условиями его жизни в разных природных зонах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Между условиями жизни человека в разных природных зонах и устройством его быта (строения, одежда, питание)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b/>
          <w:sz w:val="28"/>
          <w:szCs w:val="28"/>
        </w:rPr>
        <w:t>Владеть умениями (в рамках изученного)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Проводить наблюдения за природой родного края ( на примере одного из сообществ)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lastRenderedPageBreak/>
        <w:t>Оценивать устное высказывание одноклассников по его соответствию обсуждаемой теме, полноте и доказательности;</w:t>
      </w:r>
    </w:p>
    <w:p w:rsidR="00163D71" w:rsidRDefault="00163D71" w:rsidP="00F07ABA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Уметь выделить главное в письменном тексте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b/>
          <w:sz w:val="28"/>
          <w:szCs w:val="28"/>
        </w:rPr>
        <w:t>Знать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Состав и свойства почвы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Характерные признаки сезонов года родного края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Названия основных сообществ ( лес, луг, водоем)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Названия и отличительные признаки наиболее распространенных в родном крае растений и животных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Названия и отличительные признаки особо охраняемых в данной местности растений и животных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Особенности природы своего края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Правила поведения в природе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Имена выдающихся российских государственных деятелей (в изучаемый период): князья Владимир и Ярослав Мудрый, Александр Невский, Дмитрий Донской, царь Иван Грозный, князь Д. Пожарский и К. Минин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b/>
          <w:sz w:val="28"/>
          <w:szCs w:val="28"/>
        </w:rPr>
        <w:t>Уметь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Понимать условный язык карт и планов, пользоваться масштабом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Находить на физической карте России природные зоны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Характеризовать природные зоны и природные сообщества России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Узнавать в окружающем мире изученные растения: мхи, папоротники, хвойные, цветковые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Приводить примеры растений и животных природных зон и природных сообществ (2-3 объекта)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Фиксировать с помощью условных знаков основные признаки погоды; составлять устную характеристику погоды выбранных дней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Школьникам, обучающимся по данной программе, предоставляется возможность овладеть следующими дополнительными умениями и знаниями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Осуществлять классификацию объектов окружающего мира по самостоятельно выделенным признакам (при указании и без указания количества групп)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Иметь представление об истории человека в древние времена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Знать имена исторических лиц древности: Аристотель, Александр Македонский; имена зарубежных ученых и путешественников: Ф. Магеллан, Х. Колумб, Н. Коперник, И. Ньютон.</w:t>
      </w:r>
    </w:p>
    <w:p w:rsidR="00163D71" w:rsidRDefault="00163D71" w:rsidP="00F07ABA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 xml:space="preserve">Иметь представление об истории родного края. </w:t>
      </w:r>
    </w:p>
    <w:p w:rsidR="00163D71" w:rsidRDefault="00163D71" w:rsidP="00163D71">
      <w:pPr>
        <w:pStyle w:val="a3"/>
        <w:jc w:val="center"/>
      </w:pPr>
      <w:r>
        <w:rPr>
          <w:rFonts w:cs="Times New Roman"/>
          <w:b/>
          <w:sz w:val="28"/>
          <w:szCs w:val="28"/>
        </w:rPr>
        <w:lastRenderedPageBreak/>
        <w:t>3. ПЛАНИРУЕМЫЕ РЕЗУЛЬТАТЫ ОСВОЕНИЯ ПРОГРАММЫ (ЛИЧНОСТНЫЕ, МЕТАПРЕДМЕТНЫЕ. ПРЕДМЕТНЫЕ).</w:t>
      </w: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Результатами освоения программы «Окружающий мир» являются личностные, мета-предметные и предметные результаты. </w:t>
      </w:r>
    </w:p>
    <w:p w:rsidR="00163D71" w:rsidRDefault="00163D71" w:rsidP="00163D71">
      <w:pPr>
        <w:pStyle w:val="a3"/>
        <w:jc w:val="both"/>
      </w:pPr>
    </w:p>
    <w:p w:rsidR="00163D71" w:rsidRDefault="00163D71" w:rsidP="00163D71">
      <w:pPr>
        <w:pStyle w:val="a3"/>
        <w:jc w:val="center"/>
      </w:pPr>
      <w:r>
        <w:rPr>
          <w:rFonts w:eastAsia="Times New Roman" w:cs="Times New Roman"/>
          <w:b/>
          <w:sz w:val="28"/>
          <w:szCs w:val="28"/>
        </w:rPr>
        <w:t>Личностные результаты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3. Формирование уважительного отношения к иному мнению, истории и культуре других народов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4. Овладение начальными навыками адаптации в динамично изменяющемся и развивающемся мире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7. Формирование эстетических потребностей, ценностей и чувств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163D71" w:rsidRDefault="00163D71" w:rsidP="00163D71">
      <w:pPr>
        <w:pStyle w:val="a3"/>
        <w:jc w:val="center"/>
      </w:pPr>
      <w:r>
        <w:rPr>
          <w:rFonts w:eastAsia="Times New Roman" w:cs="Times New Roman"/>
          <w:b/>
          <w:sz w:val="28"/>
          <w:szCs w:val="28"/>
        </w:rPr>
        <w:t>Метапредметные результаты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2. Освоение способов решения проблем творческого и поискового характер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lastRenderedPageBreak/>
        <w:t>4. Использование знаково</w:t>
      </w:r>
      <w:r w:rsidR="00B653E5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 xml:space="preserve">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5. Активное использование речевых средств и средств информационных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и коммуникационных технологий (далее — ИКТ) для решения коммуникативных и познавательных задач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9.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163D71" w:rsidRDefault="00163D71" w:rsidP="00163D71">
      <w:pPr>
        <w:pStyle w:val="a3"/>
        <w:jc w:val="both"/>
      </w:pPr>
    </w:p>
    <w:p w:rsidR="00163D71" w:rsidRDefault="00163D71" w:rsidP="00163D71">
      <w:pPr>
        <w:pStyle w:val="a3"/>
        <w:jc w:val="both"/>
      </w:pPr>
    </w:p>
    <w:p w:rsidR="00163D71" w:rsidRDefault="00163D71" w:rsidP="00163D71">
      <w:pPr>
        <w:pStyle w:val="a3"/>
        <w:jc w:val="center"/>
      </w:pPr>
      <w:r>
        <w:rPr>
          <w:rFonts w:eastAsia="Times New Roman" w:cs="Times New Roman"/>
          <w:b/>
          <w:sz w:val="28"/>
          <w:szCs w:val="28"/>
        </w:rPr>
        <w:t>Предметные результаты</w:t>
      </w:r>
    </w:p>
    <w:p w:rsidR="00163D71" w:rsidRDefault="00163D71" w:rsidP="00163D71">
      <w:pPr>
        <w:pStyle w:val="a3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163D71" w:rsidRDefault="00163D71" w:rsidP="00163D71">
      <w:pPr>
        <w:pStyle w:val="a3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163D71" w:rsidRDefault="00163D71" w:rsidP="00163D71">
      <w:pPr>
        <w:pStyle w:val="a3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 </w:t>
      </w:r>
    </w:p>
    <w:p w:rsidR="00163D71" w:rsidRDefault="00163D71" w:rsidP="00163D71">
      <w:pPr>
        <w:pStyle w:val="a3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163D71" w:rsidRDefault="00163D71" w:rsidP="00163D71">
      <w:pPr>
        <w:pStyle w:val="a3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Развитие навыков установления и выявления причинно-следственных связей в окружающем мире. </w:t>
      </w:r>
    </w:p>
    <w:p w:rsidR="00F07ABA" w:rsidRPr="00F07ABA" w:rsidRDefault="00F07ABA" w:rsidP="00F07A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07A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УЧЕБНО - ТЕМАТИЧЕСКОЕ ПЛАНИРОВАНИЕ – ОКРУЖАЮЩИЙ МИР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268"/>
        <w:gridCol w:w="7512"/>
      </w:tblGrid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держание курс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тическое планирование </w:t>
            </w:r>
            <w:r w:rsidRPr="00F07A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арактеристика деятельности учащихся </w:t>
            </w:r>
          </w:p>
        </w:tc>
      </w:tr>
      <w:tr w:rsidR="00F07ABA" w:rsidRPr="00F07ABA" w:rsidTr="00F07ABA">
        <w:trPr>
          <w:trHeight w:val="498"/>
        </w:trPr>
        <w:tc>
          <w:tcPr>
            <w:tcW w:w="15451" w:type="dxa"/>
            <w:gridSpan w:val="3"/>
          </w:tcPr>
          <w:p w:rsidR="00F07ABA" w:rsidRPr="00F07ABA" w:rsidRDefault="00F07ABA" w:rsidP="00F07A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</w:t>
            </w:r>
            <w:r w:rsidR="00865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здел 1. «Радость познания»  (13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знание окружающего мира и ответствен-ность человека. Древнегреческая легенда о Дедале и Икаре как воплощение идеи о бес-предельности человеческого стремления к познанию мира. Особенности познания: бес-прерывность, бесконечность, способность изменять личность человека, обогащать его духовные сил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 знания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ысль о том, что стремление к творческо-му познанию окружающего мира есть отличная черта чело-ве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феры познания: природа и культур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ознания.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ое суждение об ответственнос-ти познающего человека за то, как, в каких целях использу-ются его открытия и изобретения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особы познания мира: наблюдение, опыт, измерение, моделирование, определение природных объектов. Измерительные прибо-ры и инструменты, увеличительные прибо-ры, лабораторное оборудование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учают окружающий мир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зучения окружающего мир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апы исследования (от постановки цели до вы-вода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оборудования для изучения окруж-ающего мир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оборудова-ни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е.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 при выполнении практических работ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Изу-чили» из книги «Великан на поляне»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ел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ывод об отве-тственности человека за свои действия при исследовании окружающего мир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б окружающем ми-ре. Разные типы словарей, справочников, пу-теводителей. Расположение сведений в изда-ниях справочного характера (в алфавитном порядке, в тематических разделах, в пред-метных и именных указателях и др.)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источ-ник знаний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ип справочной и научно-познавательной литератур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сведения в словаре, справочнике, путеводител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юбившуюся научно-популярную книгу: правильно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втора и названи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общ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по тем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особенности различных учреж-дений научно-просветительского характер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них в путеводителях, Интернете. Посещение научно-просветительских уч-реждений как способ познания природы и культур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правимся на экскурсию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научно-просветительские уч-реждени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сведения о них в путево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телях и других источниках. Работая в груп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ролевой игре, выступая в роли экскурсоводов и экс-курсант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экскурсии.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-д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теме и содержанию экскурсии в соответ-ствии с личными интересам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 от экскурсии: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общ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содержани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емон-стр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рисунки, фотографии, материалы, издан-ные учреждением (буклеты, открытки и др.)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как источник информации об окружаю-щем мире. План местности. Условные знаки плана. Масштаб. Планы для пешеходов и ав-томобилистов, туристические план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 чём рассказы-вает план?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ок и план местности. Работая в паре, 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учать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знаки плана местности, 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для чтения плана.  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более распространенные виды планов, 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значение в нашей жизни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арта как источник информации об окружа-ющем мире. Карта мира. Приемы чтения кар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ы. Материки и части свет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 на лис-те бумаги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лан и карту, глобус и карту мир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у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знаки карт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для чтения карты мира. Работая в пар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Материки и части света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атерики и части света по силуэтам. С помощью карты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морей, рек, остров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оль карты в жизни людей, в нашей собственной жизн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е впечатления от мысленных путешествий по карт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олитической карты мира. Информация о странах и народах мира и особенностях их культур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 народы на политической карте мир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ую карту мира с физической картой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отличительные особенност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ту или иную страну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границ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толицу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едние стран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страны с названием языка и наоборот. В справочной литературе о народах мир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составе населения страны и об особенностях ее культуры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утешествие как способ познания окружаю-щего мира и самого себя. Подготовка к путе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вию. Роль источников информации в подготовке к путешествию (справочная ли-тература, беседы с опытными людьми, кар-ты, схемы, планы городов, сел и др.)Прави-ла ответственного туризма. Уважительное отношение к местным обычаям и традициям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тешествуя, познаём мир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цель путешестви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ичные интересы с интересами своих спутнико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е сведения для определения маршрут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невник путешествия, оценивать результаты путешествия (достигнута ли поставленная цель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тветственного туризма по отношению к природе и к местным обычаям и традициям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нные и современные средства передви-жения. Виды транспорта (сухопутный, вод-ный, воздушный, космический). Личный и общественный транспорт. Правила пользо-вания личным и общественным транспортом. Использование общественного транспорта в просветительских целях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и современные средства передвиже-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тиз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по видам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на усвоение правил пользования транспортом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транспорта, не-обходимые для проектируемого путешествия по городу (се-л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южет из истории одного из видов тран-спорта (по выбору), об изобретателях, ученых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редства связи как способы обмена инфор-мацией. Старинные и современные способы обмена информацией между людьми. Виды средств связи: почта, телефон, телеграф. Но-мера телефонов для вызова «скорой помо-щи», милиции, пожарной части. Средства массовой информации: радио, телевидение, пресса, Интернет – как способы познания ми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нформации и связи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вязи, используемые в личной и обще-ственной жизни, средства связи и средства массовой инфор-маци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сюжетах теле- и радиопередачи, публикаций в прессе о при-роде, культуре, выдающихся людях России и мира (по выбо-ру в соответствии с личными интересами).</w:t>
            </w:r>
          </w:p>
        </w:tc>
      </w:tr>
      <w:tr w:rsidR="00F07ABA" w:rsidRPr="00F07ABA" w:rsidTr="00F07ABA">
        <w:trPr>
          <w:trHeight w:val="498"/>
        </w:trPr>
        <w:tc>
          <w:tcPr>
            <w:tcW w:w="15451" w:type="dxa"/>
            <w:gridSpan w:val="3"/>
          </w:tcPr>
          <w:p w:rsidR="00F07ABA" w:rsidRPr="00F07ABA" w:rsidRDefault="00137B01" w:rsidP="00F07A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</w:t>
            </w:r>
            <w:r w:rsidR="00865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л 2. «Мир как дом» (21 час</w:t>
            </w:r>
            <w:r w:rsidR="00F07ABA"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 как единство. Способы отра-жения древней мысли человечества о единст-ве мира в разных видах народного творчест-ва (в народных песенках и сказках, построен-ных по типу цепочки, в архитектурных дета-лях старинного жилища, в предметах быта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ой одежды)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 природы в народном твор-честве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 единого дома-мира в произведениях сло-вестного и изобразительно-прикладного народного творчес-т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окружающего мира как дома в произведениях народного творчества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 дома-мира в собственном произведении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е тела, жидкости и газы. Вещества. Вода - растворитель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 чего состоит всё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родные объекты и созданные человеком пред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еты, объекты живой и неживой природы, твердые тела, жидкости и газы (на иллюстрациях учебника и в окружаю-щей действительности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Твердые тела, жидкости и газы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вещест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по описанию, устно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вещ-ва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лнце, его значение для жизни на Земле. Любовь и уважение к Солнцу в народной традиции. Особенности Солнца как небес-ного тела. Звезды и планет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небесных тел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лнце как одно из небесных тел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-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значение для жизни на Земл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 учебника цифровые данные о Солнц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в рабочую тетрадь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 рассказе о Солн-ц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учебни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положением Солнца на небе и сезонными изме-нениями в природе и жизни людей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везды, пла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еты по различным признакам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Разли-чие звезд по цвету», используя сведения из учебника и дру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их источников, в том числе Интернета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имое сокровище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у в учебнике, с ее помощью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-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 воздух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обнару-жения воздуха вокруг себя, д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емонстр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игре-соревновании «Поймаем невидимку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здуха для растений, животных, человека.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воздух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е опыт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ыводы в рабочей тетрад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Невидимое сокровище» из книги «Великан на по-ляне»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правила эколо-гической этики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хранить воздух – наше невидимое богатство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да, ее состояния. Распространение воды в природе, ее значение для живых организмов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хозяйственной деятельности человека. Свойства воды. Круговорот воды в природе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е главное вещество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, почему воду часто называют самым главным веществом на планет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оя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вод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аспространении воды в приро-д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ды для живых организмов и хозяйственной жизни человек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, ее состояния. Распространение воды в природе, ее значение для живых организмов и хозяйственной деятельности человека. Свойства воды. Круговорот воды в природе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, круговорот воды в природ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, почему воду часто называют самым главным веществом на планет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оя-ния вод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аспространении воды в приро-д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ды для живых организмов и хо-зяйственной жизни человека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оды. Круговорот воды в природе. 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вода бывает святой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воды в ходе практической работы в групп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пыт, моделирующий круговорот во-ды в природ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руговорот воды с опорой на схеме в учебник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особы изображения природных стихий (огонь, вода, воздух) в разных видах народного творчества: в народных песенках и загадках, в архитектурных деталях старинного жилища, в предметах быта, игрушках, традиционной одежде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стихии в народном творчеств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на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разы воздуха, огня, воды в произведениях сло-вестного и изобразительно-прикладного народного творчест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й игры несколько загадок об огне, воде или воздухе из творчества народов своего края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и образы в словестных и изобразительно-прикладных произведениях народного твор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ества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ные проявления этих сти-хий (вода в водоемах разного типа, дождь, солнце, молния, огонь на земле и др.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ь народные приемы изоб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жения природных стихий для сочинения своих загадок об огне, воде, воздух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орные породы и минералы. Полезные иско-паемые, их значение в хозяйстве человека, бережное отношение людей к полезным ис-копаемым. Полезные ископаемые родного края 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вые земли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 гранита в ходе практической работы в групп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е о составе гранит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эстетическое впечатление от восприя-тия горных пород и минералов. 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по фотографиям и натуральным образ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а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олезных ископаемых своего края. Работая в груп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атласа-определителя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об изучаемых полезных ископаемы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лезных ископаемых в хозяйстве челове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ах, что без полезных ископаемых не-возможна хозяйственная жизнь людей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а, ее состав, значение для живой природы и для хозяйственной жизни человек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удо под нога-ми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 почвы в ходе практической работы в групп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чвы для живой природы и хозяйственной жизни челове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авл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-ду составом почвы и ее плодородие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и почвы и расте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исунок учебни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обитающих в почв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я об их влиянии на плодородные почв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амопроверку по тексту учебни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атласа-определи-теля информацию о животных почвы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. Группы и виды растений. Особенности дыхания и питания растений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растений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учебника с группами растений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представленные на иллюстра-циях учебни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группы растений по описания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иды растений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Число видов растений разных групп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ы дыхания и питания растений, на этой основе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ую роль растений в природе и жизни людей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ел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ывод о не-обходимости бережного отношения к растения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ыхание и питание растений с помощью схем-аппли-каций. В ходе групповой работ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е растения с помощью атласа-определител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принадлежность к изучаемым группам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зображения плодородной земли и растений в разных видах народного творчества, в том числе своего края: в народных песенках и загадках, в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ых деталях старинного жилища, в предметах быта, игрушках, традиционной одежде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дородная земля и растения в народном творчеств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плодородной земли и растений в произве-дениях словестного и изобразительно-прикладного народ-ного творчест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бир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агадки о земле и растениях в творчестве народов своего края для совместной игр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и образы в словесных и изобра-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ительно-прикладных произведениях народного творчества своего кра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народного искусства для сочинения своих загадок о земле и растениях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е животных. Группы и виды животных. Размножение и развитие животных разных групп. Роль животных в природе и жизни людей, бережное отношение человека к животным. Животные родного края, названия и краткая характеристика на основе наблюдений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животных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учебника с группами животны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представленных на иллюст-рации учебника. С помощью атласа-определителя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-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животных разных групп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животны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Число видов живот-ных разных групп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и развитие животных разных групп. 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животных с помощью схем-аппликаций. В ходе групповой работ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с помощью атла-са-определител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принадлежность к изу-чаемым группа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ые сужде-ния о роли животных в природе и жизни людей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особы изображения животных в разных видах народного творчества (в народных песенках и загадках, в архитектурных деталях старинного жилища, в предметах быта, игрушках, традиционной одежде)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ы живот-ных  в народном творчеств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животных в произведениях словестного и изобразительно-прикладного народного творчест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би-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животных в творчестве народов своего края для совместной игр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животных в словестных и изобразительно-прикладных про-изведениях народного искусства своего края (в том числе и в городской архитектуре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словест-ного и изобразительно-прикладного народного искусства для сочинения своих загадок о животных, в том числе и жи-вотных своего края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итания разных животных (растительноядные, насекомоядные, хищные, всеядные). Цепи питания. Приспособленность животных к добыванию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 и защите от врагов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идимые нити в живой приро-д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по особенностям питания. С помощью атласа-определителя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оди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имеры расти-тельноядных и хищных животны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нформа-цию из атласа-определителя для подготовки сообщений о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их животны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осле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ам цепи питания. 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цепи питания с помощью схем-аппликаций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нания об особенностях пи-тания животных для самостоятельного составления схем це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ей пита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приспособленности жи-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тных к добыванию пищи и защите от врагов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 – единство живой и неживой природы (солнечный свет, воздух, вода, почва, растения, животные, грибы, бактерии). Природное сообщество леса: взаимосвязи в лесном сообществе (растения – пища и укрытие для животных, животные – распространители плодов и семян растений). Круговорот веществ в лесу. Влияние человека на лесное сообщество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с – волшеб-ный дворец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эстетическое впечатление от во-сприятия леса (на картине, фотографии, в природе). По ил-люстрации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ием орга-низмов в лесу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в лесном сооб-ществ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пи питания, характерные для лесно-го сообществ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освоенными способам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ыг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ценки, показывающие за-висимость обитателей леса друг от друг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осле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е в учебнике круговорот веществ в лесу. Работая в груп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тлас-определитель для и распознания лесных организмов своего края и подготовки сообщений 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уг – единство живой и неживой природы. Природное сообщество луга, его отличия от сообщества леса; взаимосвязи в луговом сообществе. Круговорот веществ на лугу. Влияние человека на луговое сообщество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уг – царство цветов и насекомых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эстетическое впечатление от во-сприятия луга (на картине, фотографии, в природе). По ил-люстрации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ием орга-низмов на лугу, сравнивать луговое сообщество с лесны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в луговом сообществ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-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пи питания, характерные для луг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освоенными способам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ис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у круговорота ве-ществ на лугу. Работая в груп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тлас-опре-делитель для и распознания луговых организмов своего края и подготовки сообщений о них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доем – единство живой и неживой природы. Природное сообщество водоема, его отличия от сообществ леса и луга;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и в водном сообществе. Круговорот в сообществе водоема. Влияние человека на водное сообщество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доём – дом из воды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эстетическое впечатление от восприятия водоема (на картине, фотографии, в природе). По иллюстрации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ием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мов пресного водоема, сравнивать водное со-общество с лесным и луговы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в водном сообществ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ис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у круговорота веществ в водном сообществе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Сравнение двух видов жуков» в рабочей тетради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е и отрицательное влияние де-ятельности человека на природу (в том числе на примере окружающей местности). Охрана природных богатств: воды, воздуха, полез-ных ископаемых, почвы, растительного и жи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тного мира. Заповедники, национальные парки; их роль в охране природы. Посильное участие в охране природы. Личная ответст-венность за сохранность природ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сообщества нашего края в научном и художественном творчестве наших земляков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носи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влияние человека на природу и меры по ее охран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таблицу в рабочей тетради. По рисункам-символам в учебнике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охране природных богатств. Работая в груп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знаки, демонстрирующие охрану изученных природных сообщест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боту других групп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условным знакам об охране природных сообществ. </w:t>
            </w:r>
          </w:p>
        </w:tc>
      </w:tr>
      <w:tr w:rsidR="00F07ABA" w:rsidRPr="00F07ABA" w:rsidTr="00F07ABA">
        <w:trPr>
          <w:trHeight w:val="2264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тношение к природным богатствам в культурной традиции народов России и мира. Пословицы разных народов, отражающие оценку природы и место в ней человека. Народный трудовой опыт разумного хозяйствования в старину и сейчас, в том числе в культуре народов своего края. Современные способы экологически чистого образа жизни, не нарушающего порядок в природе. Методы использования возобновляемых источников энергии солнца, воды, вет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хранить богатства при-роды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в культуре на-родов России и мира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и поговорки разных народов, отражающие отношение к природным богатствам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пословицы (предания, сказки) народов своего края по теме уро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редств массовой информации, Интернета, дополнительной литературы о современных способах экологически чистого образа жизн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ис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схему воображаемого экологически чистого поселе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по теме уро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жизни правила раздельного сбора пищевых и бытовых отход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нужные вещи, бросовый материал в полезные и красивые предмет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народного словестного и изобразительно-прикладного творчества для создания плакатов, призывающих к охране природного мира.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родного края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15451" w:type="dxa"/>
            <w:gridSpan w:val="3"/>
          </w:tcPr>
          <w:p w:rsidR="00F07ABA" w:rsidRPr="00F07ABA" w:rsidRDefault="00865B67" w:rsidP="00F07A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3. «Дом как мир»  (23</w:t>
            </w:r>
            <w:r w:rsidR="00F07ABA"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часа)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начение слова «мир». Правила совместной жизни в общем доме (в том числе в совре-менном многоквартирном доме), в общении с соседями, земляками, незнакомыми людь-ми. Роль в жизни человеческих сообществ общих целей, дел и праздников, взаимной поддержки и доброжелательности по отно-шению друг к другу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дом – уголок Отчизны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лова «мир» на русском языке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аналоги в языках народов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общения в разных сообществах, старинных и современны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ее и особенное в устройстве старинной и современной общественной жизн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посильных общественных делах и праздниках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рехчастная структура дома как образа Вселенной. Роль и назначение порога, матицы, печи, женского и мужского углов в старинном доме; их аналоги в устройстве старинного жилища народов своего края, а также названия в местных языках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 дом – свой простор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старинного и современного домов.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ль и назначение порога, матицы, печи, женского и мужского углов в старинном доме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аналоги в устройстве старинного жилища народов своего края, а также названия в местных язык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нутреннего устройства старинного и современного дом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ее и различно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 родного дома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красного угла как центра духовной жизни традиционной семьи в будни и праздники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 красном углу сесть – великая честь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ль и назначение красного угла как почетного места в старинном доме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аналог в устройстве старинного жилища народов своего края, а также названия в местных язык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духовного центра в современном дом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госте-приимства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собое значение порога, центрального стол-ба, почетного места, наличие женской и муж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половины в доме – характерные черты традиционного жилища разных народов Рос-сии и мира. Различия в устройстве жилища, обусловленные природно-климатическим и культурным своеобразием жизни людей. Тра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иции гостеприимства, принятые в старину и в настоящее врем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ываем в гостях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аринного жилища разных народов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тме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ие и различные черт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е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приема гостей и прихода в гост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с применением старинных и современных традиций гостеприимства народов своего края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 – самое близкое окружение человека.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радиционные термины родства и свойства. Духовное родство через общее вероисповедание</w:t>
            </w:r>
          </w:p>
        </w:tc>
        <w:tc>
          <w:tcPr>
            <w:tcW w:w="2268" w:type="dxa"/>
          </w:tcPr>
          <w:p w:rsidR="00137B01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 свет появился –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людьми породнился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 ходе дидактической игр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ю родства к членам своей семь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налоги в терминологии родства народов своего кра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ю родства в применении к членам другой семь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личие между терминами родства и свойст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у терминологию при определении степеней родства в своей семь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мины кровного родства и духовного родств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особы составления родословного древа. Семейные династии; профессии членов семьи (рода). Семейные традиции трудолюбия и мастерств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ословное древо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составления родословного дре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у родственных связей в своей семье до трех-четырех поколений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 старших членов семь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документов и реликвий из семейного архива как фамильную ценность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ословное древо моей семьи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начимость супружеского союза мужчины и женщины. Отражение ценности брака в народных сказках, пословицах, в старинных и современных свадебных обрядах и обычаях.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деальные качества мужа и жены, которые помогают укреплению супружеств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уж и жена – одна душ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раж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ысль о крепости брачных уз в рукотворной игрушке – подарке молодожена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кукольном спектакле «Свадебка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родителям во Всероссийский день семьи, любви и верности (8 июля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ое суждение об идеальных качествах мужа и жены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родительской любви, само-отверженности, жертвенности, отраженные в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</w:t>
            </w:r>
            <w:r w:rsidR="00137B01">
              <w:rPr>
                <w:rFonts w:ascii="Times New Roman" w:hAnsi="Times New Roman" w:cs="Times New Roman"/>
                <w:sz w:val="28"/>
                <w:szCs w:val="28"/>
              </w:rPr>
              <w:t>х сказках, пословицах, в стари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и сов</w:t>
            </w:r>
            <w:r w:rsidR="00137B01">
              <w:rPr>
                <w:rFonts w:ascii="Times New Roman" w:hAnsi="Times New Roman" w:cs="Times New Roman"/>
                <w:sz w:val="28"/>
                <w:szCs w:val="28"/>
              </w:rPr>
              <w:t>ременных обрядах и обычаях, св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="00137B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с </w:t>
            </w:r>
            <w:r w:rsidR="00137B01">
              <w:rPr>
                <w:rFonts w:ascii="Times New Roman" w:hAnsi="Times New Roman" w:cs="Times New Roman"/>
                <w:sz w:val="28"/>
                <w:szCs w:val="28"/>
              </w:rPr>
              <w:t>рождением ребенка и его пестов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ем во младенчестве, с наречением имени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ятость отцовства и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нства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ж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ысль о родительской любви к детям в рукотворной игрушке, в кукольном спектакле по одной из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ок народов своего края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ванное суждение о почтении к родителям как нравственной норме всех народов России и мир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ё имя – моя честь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радиции воспитания девочки и мальчика, определяющие их дальнейшую судьбу как женщины и мужчины, матери и отца, отраженные в народных сказках, пословицах, в старинной и современной культуре воспитания детей и подростков, в том числе в культуре народов своего края.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начение личного имени как нравственного образца для самосовершенствования его носителя. Пословицы, народные сказки, авторские произведения о добрых, умелых, умных, смелых, заботливых девочках и мальчиках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 дети – дому венец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 воспитании девочки и мальчика, в том числе в старинной и современной культуре воспитания детей и подростков народов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ой литературе, Интернете материалы о значении своего личного имени, о жизни и деятельности знаменитого соотечественника – своего тезки. Творческ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раж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й смысл личного имени как образец для самовоспитания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качества человека, выбранного в качестве образца для подражания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рукодельных подарков для младших и старших членов семьи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родная игровая культура (в том числе своего края): различные типы игр и игрушек (старинных и современных), направленных на физическое, психическое, эстетическое, социально-нравственное, интеллектуальное развитие детей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гры – школа здоровья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народных игр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е в своем развитии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з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аложенный в них нравственный смысл, необходимый для самовоспита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в среде сверстников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троении тела человека. Внешнее и внутреннее строение.  Органы и системы органов. Опорно-двигательная, пищеварительная, дыхатель-ная, кровеносная, нервная системы, их роль в жизнедеятельности организм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тела человек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ллюстраций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 внешнем и внутреннем строении тела челове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органа и системы орган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зна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органы на схеме. Работая в групп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у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роль в организме различных систем орган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Системы органов человека»  в рабочей тетрад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е суждения о том,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му важно знать строение и работу своего организм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ую литературу, Интернет для подготовки собственных сообщений по теме урок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представление о жизнедеятельности организма. Роль скелета и мышц в организме. Работа пищеварительной, дыхательной, кровеносной систем. Измерение частоты пульс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ет наш организм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ллюстраций и схемы в учебнике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порно-двигательной и пищеварительной систем. Используя информацию из учебни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цифровые данные в текст рабочей тетради. 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схеме последовательность прохождения пищи по органам пищеварительной систем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боту дыхательной и кровеносной систем. В ходе групповой практической работы учиться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ульс у себя и другого челове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фикс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зменений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е суждения о том, почему организм человека – единое цело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работой различных систем органов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игиена – наука о сохранении и укреплении здоровья. Гигиена систем органов. Выработка правильной осанки. Уход за зубами. Правила здорового питани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гигиен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работки хорошей осанки (с опорой на иллюстрации учебника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поведение с учетом этих правил. В ходе групповой практической работ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ухода за зубами, оценивать свои успех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по происхождению (растительного и животного происхождения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ь для здоровья быстрой еды (фастфуда)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троении и работе органов чувств. Гигиена органов чувств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органы чувств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 строением органов чувст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проверку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схеме части глаза и ух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боту органов чувст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гигиены органов чувств (с опорой на материалы учебника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е отношение к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му здоровью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е поведение в соответствии с изученными правилами гигиен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-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е суждения о взаимном дополнении органов чувств при восприятии окружающего мир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ую литературу, Интернет для подготовки собственных сообщений по теме урок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ая ответственность каждого человека за состояние своего здоровья и здоровья окружающих его людей. Измерение температуры тела человека. Номера телефонов экстренной помощи. Первая помощь при легких травмах, обморажи-вании, перегревании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ервой помощи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медицинских термометров (ртутного и электронного). В ходе групповой практической работ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иться измер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у тела с помощью ртутного и электронного термометро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фикс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змерений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. Работая в пар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омера телефонов экстренной помощ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мин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проверку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е суждения о том, как избежать обмораживания зимой и перегревания летом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а здорового образа жизни, отраженные в пословицах и народных тра-дициях (в том числе традициях народов своего края). Триединая формула здоровья: здоровье телесное, здоровье психическое (душевное), здоровье духовно-нравственное. Бережное отношение к инвалидам – людям с ограниченными возможностями здоровь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 цены нет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нравственные ситуации, в которых понятие «здоровье» выступает как триединство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уважительного, внимательного, милосердного отношения к инвалида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ванное суждение о приоритете здоровья духовного и душевного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родные правила и традиции управления домашним хозяйством, особенности распределения обязанностей в семье по традициям народов своего кра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м не велик, а стоять не велит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идактической игры применение правил повседневной жизнедеятельности в семье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нарушения или выполнения правил застольного этикет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оходы и расходы семьи. Из истории денег. Денежные единицы разных стран. Монеты и банкноты Российской Федерации разного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йный бюд-жет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ные части семейных доходов и расход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потребности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близительную смету расходов на эти потребност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екоторых фактах из истории денег в человеческом обществ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денежных единиц разных стран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неты и банкноты Российской Федерации разного достоинств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достойной, уважаемой старости, представленный в народных сказках, пословицах, в произведениях живописи, в том числе в культурном наследии своего кра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ость ста-рости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ключевых слов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ж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ое впечатление от образа старого человека в произведении живописи. В кукольном спектакле по одной из сказок народов своего края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итуацию уважительного отношения к старым людя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ванное суждение о почитании памяти родных и близких как нравственной норме всех народов России и мир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стория рода А.С. Пушкина как пример исследования семейного родословия. Творческое наследие поэта и духовная преемственность поколений на основе духовного родства, на близости интересов, на продолжение доброго дел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к А.С. Пушкину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предания и летописные сведения о родоначальниках Пушкиных по линии отца и матер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предков и потомков А.С. Пушкин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них общие родовые черт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бир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дно-два стихотворения (или отрывки из сказок) А.С. Пушкина; выразительно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чит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люстр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небольшом спектакле (по выбору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ое суждение о современных читателях А.С. Пушкина как его духовных потомках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зученного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й уголок для игры в родном доме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</w:tr>
      <w:tr w:rsidR="00F07ABA" w:rsidRPr="00F07ABA" w:rsidTr="00F07ABA">
        <w:trPr>
          <w:trHeight w:val="498"/>
        </w:trPr>
        <w:tc>
          <w:tcPr>
            <w:tcW w:w="15451" w:type="dxa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 «В п</w:t>
            </w:r>
            <w:r w:rsidR="00865B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исках Всемирного наследия» </w:t>
            </w:r>
            <w:r w:rsidR="00865B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(</w:t>
            </w:r>
            <w:r w:rsidR="005E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Всемирное наследие». Эмблема Всемирного наследия. Идея сохранения дос-топримечательностей природы и культуры разных стран как непреходящих ценностей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сего человечества. История создания Списка Всемирного наследия. 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мирное наследи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мысл эмблемы Всемирного наследи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-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природного и культурного Всемирного насле-д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: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бир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ате-риал из книг, альбомов, Интернета, в том числе для знаком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а с местными достопримечательностями природы и куль-туры, со святыми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1 –2 объ-ектах всемирного наследия (по выбору – в России, в том числе и в своем крае, и в мире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-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ю Московского Кремля как объект Всемирного культурного наследия. Непрехо-дящее историко-культурное значение Мос-ковского Кремля как образца воинской кре-пости, центра государственной власти, ду-ховной святыни России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 внешнему виду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ездные башни Московс-кого Кремл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строе-ния ансамбля Большого Кремлевского дворц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реди них более древнюю и более позднюю постройку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-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шихся достопримечатель-ностях и святынях Московского Кремля (по выбору)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-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зеро Байкал как объект Всемирного нас-ледия. Озеро Байкал на карте России. Уни-кальные особенности природы и экологи-ческие проблемы озера. Байкал как уни-кальный природный объект не только России, но и ми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Байкал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естонахождение озера на карт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-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его уникальных особенностях, флоре, фауне и особых экологических проблемах (по выбору)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и культурные достопримечатель-ности Египта, его столица. Египет и Кипр на карте мира. Египетские пирамиды как объект Всемирного культурного наследия. Непрехо-дящее историко-культурное значение страны и ее культурного наследия для всего мира 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Египет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Египта и его столи-ц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египетских пирамид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шихся достопримеча-тельностях и святынях Египта (по выбор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-глядный материал для презентации рассказа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и культурные достопримечатель-ности Греции, ее столица. Греция и Афины на карте Европы. Афинский Акрополь как объект Всемирного культурного наслед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епреходящее историко-культурное значе-ние страны и ее культурного наследия для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ми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тешествие в Грецию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Греции и Афин на карт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достопримечатель-ностей и святынь Греции. Р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-вившихся достопримечательностях и святынях Греции (по выбор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андшафтные и культурные достопримеча-тельности Иерусалима. Израиль и Иеруса-лим на карте мира. Старый город как объект Всемирного культурного наслед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прехо-дящее историко-культурное значение Иер-усалима и его культурного наследия для все-го мира, для людей, исповедующих одну из великих мировых религий – иудаизм, хрис-тианство, ислам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Иерусалим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Иерусалима в Изра-ил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его достопримечатель-ностей и святынь, р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шихся достопримечательностях и святынях Иерусалима (по выбо-р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и культурные достопримечатель-ности Китая, его столица. Великая Китайская стена как объект Всемирного культурного наслед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преходящее историко-культур-ное значение Китая и ее культурного насле-дия для всего ми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Китай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Китая и Пекин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-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Великой Китайской стен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шихся достопримеча-тельностях и великих культурных изобретениях Древнего Китая (по выбор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>Выдающиеся люди разных эпох, народов, стран, воплотившие в себе лучшие челове-ческие качества. Общезначимые нравствен-ные идеалы в пословицах разных народов России и мира о человеческих достоинствах и в текстах Священных книг. Всемирные ду-ховные сокровища – невидимые глазу цен-ности, которые осуществились в объектах Всемирного культурного наследия, вопло-тились в жизненном поведении, подвигах, свершениях людей, ставших духовно-нравст-венным образцом для современников и по-томков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е ду-ховные сокро-вищ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полученные знания о многих достойных людях – художниках, писателях, ученых, исторических деятелях (с 1 по 3 класс). Сравнивать пословицы разных народов России и мира о человеческих достоинствах и соответствующие фрагменты из текстов Священных книг. Формулировать по-нятие о Всемирных духовных сокровищах. Называть имена своих земляков, соотечественников, представителей других стран, которые воплотили в себе лучшие человеческие каче-ства 9по выбору)  воспроизводить пословицу, изречение из Священных текстов. Определять общезначимые ценные ка-чества в друге (подруге) и самом себе; составлять свой спи-сок всемирных духовных сокровищ; оформлять наглядный материал для презентации своего списка в виде портретных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й значимых для себя людей, текстов пословиц и изречений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музей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знаменитых людях нашего кра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общ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 русской культур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ающий урок.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а год знания, 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</w:tr>
    </w:tbl>
    <w:p w:rsidR="00F07ABA" w:rsidRPr="00F07ABA" w:rsidRDefault="00F07ABA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ABA" w:rsidRDefault="00F07ABA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Pr="00F07ABA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ABA" w:rsidRPr="00B94AF7" w:rsidRDefault="00B94AF7" w:rsidP="00B94AF7">
      <w:pPr>
        <w:pStyle w:val="a4"/>
        <w:numPr>
          <w:ilvl w:val="0"/>
          <w:numId w:val="9"/>
        </w:num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B94AF7">
        <w:rPr>
          <w:rFonts w:cs="Times New Roman"/>
          <w:b/>
          <w:sz w:val="28"/>
          <w:szCs w:val="28"/>
        </w:rPr>
        <w:lastRenderedPageBreak/>
        <w:t xml:space="preserve">РАЗВЁРНУТОЕ КАЛЕНДАРНО -ТЕМАТИЧЕСКОЕ ПЛАНИРОВАНИЕ </w:t>
      </w:r>
      <w:r w:rsidR="00F07ABA" w:rsidRPr="00B94AF7">
        <w:rPr>
          <w:rFonts w:eastAsia="Times New Roman" w:cs="Times New Roman"/>
          <w:b/>
          <w:sz w:val="28"/>
          <w:szCs w:val="28"/>
        </w:rPr>
        <w:t>– ОКРУЖАЮЩИЙ МИР</w:t>
      </w:r>
    </w:p>
    <w:p w:rsidR="00F07ABA" w:rsidRPr="00F07ABA" w:rsidRDefault="00F07ABA" w:rsidP="00F07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ABA">
        <w:rPr>
          <w:rFonts w:ascii="Times New Roman" w:eastAsia="Times New Roman" w:hAnsi="Times New Roman" w:cs="Times New Roman"/>
          <w:sz w:val="24"/>
          <w:szCs w:val="24"/>
          <w:u w:val="single"/>
        </w:rPr>
        <w:t>Сокращения, принятые в данном планировании:</w:t>
      </w:r>
    </w:p>
    <w:p w:rsidR="00F07ABA" w:rsidRPr="00F07ABA" w:rsidRDefault="00F07ABA" w:rsidP="00F07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BA">
        <w:rPr>
          <w:rFonts w:ascii="Times New Roman" w:eastAsia="Times New Roman" w:hAnsi="Times New Roman" w:cs="Times New Roman"/>
          <w:sz w:val="24"/>
          <w:szCs w:val="24"/>
        </w:rPr>
        <w:t>ОНЗ – урок «открытия» нового знания     Р – рефлексия (уроки повторения, закрепления знаний и   выработки умений)   Ф –фронтальный опрос</w:t>
      </w:r>
    </w:p>
    <w:p w:rsidR="00F07ABA" w:rsidRPr="00F07ABA" w:rsidRDefault="00F07ABA" w:rsidP="00F07ABA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BA">
        <w:rPr>
          <w:rFonts w:ascii="Times New Roman" w:eastAsia="Times New Roman" w:hAnsi="Times New Roman" w:cs="Times New Roman"/>
          <w:sz w:val="24"/>
          <w:szCs w:val="24"/>
        </w:rPr>
        <w:t>КУ – комбинированный урок    К – урок контроля, оценки и коррекции знании   ПР – практическая    Э – -экскурсия</w:t>
      </w:r>
      <w:r w:rsidRPr="00F07ABA">
        <w:rPr>
          <w:rFonts w:ascii="Times New Roman" w:eastAsia="Times New Roman" w:hAnsi="Times New Roman" w:cs="Times New Roman"/>
          <w:sz w:val="24"/>
          <w:szCs w:val="24"/>
        </w:rPr>
        <w:tab/>
        <w:t>И – индивидуальный опрос</w:t>
      </w:r>
    </w:p>
    <w:p w:rsidR="00F07ABA" w:rsidRPr="00F07ABA" w:rsidRDefault="00F07ABA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15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06"/>
        <w:gridCol w:w="2034"/>
        <w:gridCol w:w="559"/>
        <w:gridCol w:w="144"/>
        <w:gridCol w:w="687"/>
        <w:gridCol w:w="9"/>
        <w:gridCol w:w="148"/>
        <w:gridCol w:w="2778"/>
        <w:gridCol w:w="3057"/>
        <w:gridCol w:w="546"/>
        <w:gridCol w:w="3324"/>
        <w:gridCol w:w="829"/>
        <w:gridCol w:w="973"/>
      </w:tblGrid>
      <w:tr w:rsidR="00F07ABA" w:rsidRPr="00F07ABA" w:rsidTr="00F07ABA">
        <w:trPr>
          <w:cantSplit/>
          <w:trHeight w:val="1817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4" w:type="pct"/>
            <w:gridSpan w:val="2"/>
            <w:textDirection w:val="btLr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2" w:type="pct"/>
            <w:gridSpan w:val="2"/>
            <w:textDirection w:val="btLr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Тип уро-ка</w:t>
            </w:r>
          </w:p>
        </w:tc>
        <w:tc>
          <w:tcPr>
            <w:tcW w:w="932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ребования к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ю подготовки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я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extDirection w:val="btL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1059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64" w:type="pct"/>
            <w:textDirection w:val="btLr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-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310" w:type="pct"/>
            <w:textDirection w:val="btLr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F07ABA" w:rsidRPr="00F07ABA" w:rsidTr="00F07ABA">
        <w:trPr>
          <w:cantSplit/>
          <w:trHeight w:val="369"/>
        </w:trPr>
        <w:tc>
          <w:tcPr>
            <w:tcW w:w="5000" w:type="pct"/>
            <w:gridSpan w:val="13"/>
          </w:tcPr>
          <w:p w:rsidR="00F07ABA" w:rsidRPr="00F07ABA" w:rsidRDefault="00F07ABA" w:rsidP="00F07A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1. «Радость познания»     (13 часов)</w:t>
            </w:r>
          </w:p>
        </w:tc>
      </w:tr>
      <w:tr w:rsidR="00F07ABA" w:rsidRPr="00F07ABA" w:rsidTr="00F07ABA">
        <w:trPr>
          <w:cantSplit/>
          <w:trHeight w:val="1134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 знания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о силе человеческого ума и знаний; приво-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ть примеры того, как изобретения из-меняют жизнь совре-менного человека; са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ятельно фор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му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ровать вопросы о природе или жизни общества и с какой целью.</w:t>
            </w:r>
          </w:p>
        </w:tc>
        <w:tc>
          <w:tcPr>
            <w:tcW w:w="9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окружающе-го мира и ответствен-ность человека. Древ-негреческая легенда о Дедале и Икаре. Осо-бенности познания: бес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ность, беско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не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, обогащение духовных сил.</w:t>
            </w:r>
          </w:p>
        </w:tc>
        <w:tc>
          <w:tcPr>
            <w:tcW w:w="1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у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ысль о том, что стремление к тво</w:t>
            </w:r>
          </w:p>
          <w:p w:rsidR="00F07ABA" w:rsidRDefault="00F07ABA" w:rsidP="00B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ческому познанию окру-жающего мира есть от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лич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ая черта человека. 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феры поз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ния: природа и куль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ура.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яв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ности поз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мотив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ванное суждение об о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тствен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сти познающего чело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века за то, как, в 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х целях используются его открытия и изобретения.</w:t>
            </w:r>
          </w:p>
          <w:p w:rsidR="00DC10E8" w:rsidRPr="00F07ABA" w:rsidRDefault="00DC10E8" w:rsidP="00B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cantSplit/>
          <w:trHeight w:val="1134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учают окружающий мир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ме-тоды исследования;  знать основные при-боры, инструменты, оборудование и спо-собы исследования, наблюдения, опыты, измерения, этапы, приборы,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мен-ты, лабораторное об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ние.</w:t>
            </w:r>
          </w:p>
        </w:tc>
        <w:tc>
          <w:tcPr>
            <w:tcW w:w="974" w:type="pct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ознания ми-ра: наблюдение, опыт, моделирова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ние, опре-деление природных объ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ектов. Измеритель-ные приборы и инстру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м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1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зучения окружающего мир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апы ис-следования (от поста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в-ки цели до вывода). 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обору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дования для изучения ок-руж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ющего мир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ывать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предме-ты об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вать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 при выполн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и практичес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их работ. </w:t>
            </w:r>
          </w:p>
        </w:tc>
        <w:tc>
          <w:tcPr>
            <w:tcW w:w="26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cantSplit/>
          <w:trHeight w:val="1134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учают окружающий мир.</w:t>
            </w:r>
            <w:r w:rsidRPr="00F07A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85" w:type="pct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cantSplit/>
          <w:trHeight w:val="1134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источник знаний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собенности расположения сведе-ний в изданиях спра-вочного характера; уметь разыскать све-дения в справочнике, словаре, путеводи-теле; уметь предста-вить книгу, указав её автора и название.</w:t>
            </w:r>
          </w:p>
        </w:tc>
        <w:tc>
          <w:tcPr>
            <w:tcW w:w="9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информа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и об окружающем мире. Разные типы сло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варей, справочников, путев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й. Распо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сведений в изданиях справочного характера.</w:t>
            </w:r>
          </w:p>
        </w:tc>
        <w:tc>
          <w:tcPr>
            <w:tcW w:w="1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ип справоч-ной и научно-познава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й литературы. 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-х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ь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све-дения в словаре, справоч-н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е, путеводителе. Правильно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в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тора и 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вани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б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ржание, де-монстрир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овать иллюст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и по теме.</w:t>
            </w:r>
          </w:p>
        </w:tc>
        <w:tc>
          <w:tcPr>
            <w:tcW w:w="26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DC10E8">
        <w:trPr>
          <w:cantSplit/>
          <w:trHeight w:val="1113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мся на экскурсию.</w:t>
            </w: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885" w:type="pct"/>
          </w:tcPr>
          <w:p w:rsidR="00DC10E8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едст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я об особенностях ра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х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й научно-прос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особеннос-ти различных учрежде-ний научно-просвети-тельского характера.</w:t>
            </w:r>
          </w:p>
        </w:tc>
        <w:tc>
          <w:tcPr>
            <w:tcW w:w="174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DC1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лич-ные научно-просв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кие учреждения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07AB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ого 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ра; уметь раз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ть н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имые сведения об этих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ждениях в пут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ителях; зад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опросы по теме и содержанию экскур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; представлять 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ственные впе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от экскурсии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них в путе-водителях. Посещение научно-просветитель-ских учреждений как способ познания при-роды и культуры. </w:t>
            </w: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B94AF7" w:rsidRDefault="00DC10E8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 о них в пут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ителях и других ис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ках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ужд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ла повед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 на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урсии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теме и 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ржанию экскурсии 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и с личными и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ам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общ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содержание, 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07AB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 чём рассказывает план?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различать условные обозначе-ния на плане, и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и чит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своего города, ха-рактериз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, уметь чертить простейший план и указывать на плане путь от дома до 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ы.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чение информа-ции из туристических планов, оценивание сво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успехов в овладении способов чтения пла-нов.  </w:t>
            </w: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исунок и план местност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у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знаки плана ме-стност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для чтения план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распространенные виды плано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значение в нашей жизни.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07AB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 на листе бумаги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сопостав-лять изображения на глобусе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 мира, читать карту по усл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ным 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м на ней</w:t>
            </w: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условных обозначений плана, цве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вое решение карты. Работа с географически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терминами по карте мира. </w:t>
            </w: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лан и карту, глобус и карту мир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-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знаки кар-ты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ля ч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 карты мира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атерики и части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07AB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</w:tcPr>
          <w:p w:rsidR="00DC10E8" w:rsidRPr="00F07ABA" w:rsidRDefault="00DC10E8" w:rsidP="00B94A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на г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с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е мате-рики и океаны, раз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ать на карте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формы земной п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ивать рисунок и план мес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по силуэтам. С по-мощью ка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ы учебника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ы мо-рей, рек, о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ов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ужд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ль карты в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, в нашей собственной жи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печатления от мысленных пу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шествий по карте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931DB8">
        <w:trPr>
          <w:cantSplit/>
          <w:trHeight w:val="4898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8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 народы на полит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карте мира.</w:t>
            </w: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тли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ные особенности полит.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ы мира по срав-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нию с физиче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й картой; уметь на карте искать ту или иную страну, п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ывать её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ицы, определить столицу, на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оседние с ней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; уметь со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 название ст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 с названием языка и наоборот. 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путешествие по материкам. Работа с по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тиче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ой ми-ра. Беседа о много-нац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льной стране. 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-кую карту мира с физи-ческой картой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-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отличительные особенност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ту или иную страну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границы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толицу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е страны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страны с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ванием языка и н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борот. </w:t>
            </w:r>
          </w:p>
        </w:tc>
        <w:tc>
          <w:tcPr>
            <w:tcW w:w="264" w:type="pct"/>
          </w:tcPr>
          <w:p w:rsidR="00DC10E8" w:rsidRDefault="00DC10E8" w:rsidP="0013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4F0936">
        <w:trPr>
          <w:cantSplit/>
          <w:trHeight w:val="70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уя, познаём мир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соблюдать правила ответствен-ного туризма; уметь поставить цель путе-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вия; соотнести</w:t>
            </w: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рание «чемодана с вещами»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-вия. Составление по рисункам рассказов о путешественниках. </w:t>
            </w: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пу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шеств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е интересы с интерес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и своих с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ко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" w:type="pct"/>
          </w:tcPr>
          <w:p w:rsidR="00DC10E8" w:rsidRPr="00F07ABA" w:rsidRDefault="00DC10E8" w:rsidP="00137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B73A4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gridSpan w:val="3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интересы с интересами своих спутников; найти не-обхо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 сведения для определения ма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рута; уметь вести дневник пу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шествия и оценить его резу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аты.</w:t>
            </w:r>
          </w:p>
        </w:tc>
        <w:tc>
          <w:tcPr>
            <w:tcW w:w="9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пу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шеств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е интересы с интерес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и своих с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ко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одимые сведения для определения ма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шрут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м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к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шеств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-вать результаты путеше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тветственного т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зма по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ю к природе и к местным обы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аям и традициям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B73A4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соблюдать 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ния личным и общест-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м тран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м; уметь с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тизировать тр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рт по видам; оп-ределить в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 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; рас-сказать сюжет из истории одного из в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 транспорта, об из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тателях, учё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 предложе-ние об использовании общественного транс-порта в просветитель-ских целях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 предложе-ние об использовании общественного транс-порта в просветитель-ских целях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и современные средства передвижен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истема-тиз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по видам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-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на усвоение правил пользования 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ом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тран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рта, необходимые дл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ектируемого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ешествия по городу (селу)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жет из истории одного из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DC10E8">
        <w:trPr>
          <w:cantSplit/>
          <w:trHeight w:val="688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дов тран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а (по выбору)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2F425F">
        <w:trPr>
          <w:cantSplit/>
          <w:trHeight w:val="4515"/>
        </w:trPr>
        <w:tc>
          <w:tcPr>
            <w:tcW w:w="193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8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н-формации и связи.</w:t>
            </w:r>
          </w:p>
        </w:tc>
        <w:tc>
          <w:tcPr>
            <w:tcW w:w="224" w:type="pct"/>
            <w:gridSpan w:val="2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2F425F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номера теле-фонов для вызова «скорой помощи», по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и, пожарной части; уметь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ильно написать адрес на почтовом конверте; различать средства свя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и, 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мые в 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и обществен-ной жизни, средства 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и и средства мас-совой информации.</w:t>
            </w:r>
          </w:p>
        </w:tc>
        <w:tc>
          <w:tcPr>
            <w:tcW w:w="9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средствах свя-зи и её  роли в жизни людей. Телефонные номера службы сроч-ной помощи. Средства массовой информации: радио, телевидение, пресса.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редства связи, используемые в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ой и общественной жизни, с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ства связи и средства массовой информаци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-тической игре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сюжетах теле- и радиопередачи, 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й в прессе о природе, культуре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людях Ро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ии и мира (по выбору в соответствии с личными интересами)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2F425F">
        <w:trPr>
          <w:cantSplit/>
          <w:trHeight w:val="1397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8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 и об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наний.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85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именять по-лученные знания при работе с текстом.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ор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ого ответа из нескольких вариантов.</w:t>
            </w: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-вильный ответ из нескольких вариантов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DC10E8">
        <w:trPr>
          <w:cantSplit/>
          <w:trHeight w:val="442"/>
        </w:trPr>
        <w:tc>
          <w:tcPr>
            <w:tcW w:w="5000" w:type="pct"/>
            <w:gridSpan w:val="13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2. «Мир как дом»   (21 час)</w:t>
            </w:r>
          </w:p>
        </w:tc>
      </w:tr>
      <w:tr w:rsidR="00DC10E8" w:rsidRPr="00F07ABA" w:rsidTr="002F425F">
        <w:trPr>
          <w:cantSplit/>
          <w:trHeight w:val="1397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ироды в народном творчестве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, что наши пред</w:t>
            </w:r>
          </w:p>
          <w:p w:rsidR="00DC10E8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чувствовали един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с миром приро-ды, понимали взаимо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природы и лю-дей и отражали это в своём творчестве;</w:t>
            </w:r>
          </w:p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находить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ироды как еди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. С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ы от-ражения древней мыс-ли 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ечества о единстве мир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-личных видах народ-ного тво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.</w:t>
            </w: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 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го дома-мира в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зведениях словестного и изобраз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но-при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го 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дного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окруж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щего мира как д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а в 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A92432">
        <w:trPr>
          <w:cantSplit/>
          <w:trHeight w:val="1539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A9243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 единого </w:t>
            </w:r>
            <w:r w:rsidR="00A92432">
              <w:rPr>
                <w:rFonts w:ascii="Times New Roman" w:eastAsia="Times New Roman" w:hAnsi="Times New Roman" w:cs="Times New Roman"/>
                <w:sz w:val="28"/>
                <w:szCs w:val="28"/>
              </w:rPr>
              <w:t>мира-дома в произведениях на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 твор-ва своего края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изведениях 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о творчества своего кра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оиз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-раз дома-мира в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м произведении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863B5">
        <w:trPr>
          <w:cantSplit/>
          <w:trHeight w:val="3523"/>
        </w:trPr>
        <w:tc>
          <w:tcPr>
            <w:tcW w:w="193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 чего состо-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т всё.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pct"/>
            <w:gridSpan w:val="2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5" w:type="pct"/>
            <w:gridSpan w:val="3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различать приро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ы, характеризовать их отличительные свой-ва, группировать при-родные объекты по их 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ительным пр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м, приводить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веществ, описы-вать их, ставить опы-ты.</w:t>
            </w:r>
          </w:p>
        </w:tc>
        <w:tc>
          <w:tcPr>
            <w:tcW w:w="9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ые тела, жидкос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 и газы. Вещества. Вода – растворитель.</w:t>
            </w:r>
          </w:p>
        </w:tc>
        <w:tc>
          <w:tcPr>
            <w:tcW w:w="1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863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ые объекты и созданные че-лов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ом предметы,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екты жи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ивой при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ы, твердые тела, жидкости и газ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е тела, жи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сти и газы»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ществ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-ва    по  описанию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2" w:rsidRPr="00F07ABA" w:rsidTr="00F863B5">
        <w:trPr>
          <w:cantSplit/>
          <w:trHeight w:val="3523"/>
        </w:trPr>
        <w:tc>
          <w:tcPr>
            <w:tcW w:w="193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8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небесных тел.</w:t>
            </w:r>
          </w:p>
        </w:tc>
        <w:tc>
          <w:tcPr>
            <w:tcW w:w="178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pct"/>
            <w:gridSpan w:val="2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5" w:type="pct"/>
            <w:gridSpan w:val="3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Солнце как бли</w:t>
            </w:r>
          </w:p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айшую к нам звезду, понимать значение Солнца для всего жи-вого, характеризовать отличия звёзд и пла-</w:t>
            </w:r>
          </w:p>
          <w:p w:rsidR="00A92432" w:rsidRDefault="00A92432" w:rsidP="00A92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т, знать строение Солнечн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ы и названия планет, из</w:t>
            </w:r>
          </w:p>
          <w:p w:rsidR="00A92432" w:rsidRPr="00F07ABA" w:rsidRDefault="00A92432" w:rsidP="00A92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информацию о план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нечной</w:t>
            </w:r>
          </w:p>
        </w:tc>
        <w:tc>
          <w:tcPr>
            <w:tcW w:w="974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, его значение для жизни на Земле. Любовь 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жение к Солнцу в народной т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ции. Особенности Солнца как небесного тела. Звёзды и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ты.</w:t>
            </w:r>
          </w:p>
        </w:tc>
        <w:tc>
          <w:tcPr>
            <w:tcW w:w="174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A92432" w:rsidRPr="00F07ABA" w:rsidRDefault="00A92432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A92432" w:rsidRDefault="00A92432" w:rsidP="00A92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к одно из небесных тел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ние для жизни на Земле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вл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а учебника ци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данные о Сол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зирова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лю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  <w:p w:rsidR="00A92432" w:rsidRPr="00F07ABA" w:rsidRDefault="00A92432" w:rsidP="00A92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учебник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положением Солнца на небе и сезонными изменениями в природе и жизни людей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2" w:rsidRPr="00F07ABA" w:rsidTr="00A92432">
        <w:trPr>
          <w:cantSplit/>
          <w:trHeight w:val="1255"/>
        </w:trPr>
        <w:tc>
          <w:tcPr>
            <w:tcW w:w="193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, готовить до-клады и обсуждать п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ные сведения.</w:t>
            </w:r>
          </w:p>
        </w:tc>
        <w:tc>
          <w:tcPr>
            <w:tcW w:w="9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A92432" w:rsidRPr="00A92432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зды, п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по различным приз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м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е Солнечной системы. 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2" w:rsidRPr="00F07ABA" w:rsidTr="00F863B5">
        <w:trPr>
          <w:cantSplit/>
          <w:trHeight w:val="3665"/>
        </w:trPr>
        <w:tc>
          <w:tcPr>
            <w:tcW w:w="193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8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имое сокровище.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свойства возду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, понимать природу его движения в атмо-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е, ставить опыты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 изучению свойств воздуха, осознавать значение воздуха для людей, животных и растений;</w:t>
            </w:r>
          </w:p>
        </w:tc>
        <w:tc>
          <w:tcPr>
            <w:tcW w:w="974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– смесь газов. Свойства воздуха. Значение воздуха для растений, животных, человека.</w:t>
            </w:r>
          </w:p>
        </w:tc>
        <w:tc>
          <w:tcPr>
            <w:tcW w:w="174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и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мму в учебнике, с ее помощью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 возд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х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по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а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ружения воздуха</w:t>
            </w:r>
          </w:p>
          <w:p w:rsidR="00A92432" w:rsidRPr="00F863B5" w:rsidRDefault="00A92432" w:rsidP="00F863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круг себя, д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онстр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здуха для рас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й, животных,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овека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2" w:rsidRPr="00F07ABA" w:rsidTr="00F07ABA">
        <w:trPr>
          <w:cantSplit/>
          <w:trHeight w:val="1134"/>
        </w:trPr>
        <w:tc>
          <w:tcPr>
            <w:tcW w:w="193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е главное вещество.</w:t>
            </w:r>
          </w:p>
        </w:tc>
        <w:tc>
          <w:tcPr>
            <w:tcW w:w="17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оказывать на карте водные объ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ы; извлекать из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очн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в до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ую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 о воде, её свойствах и её значении для жи-вых орг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змов и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яйст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 человека, делать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лады.</w:t>
            </w:r>
          </w:p>
        </w:tc>
        <w:tc>
          <w:tcPr>
            <w:tcW w:w="9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, её состояния. Ра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ение воды в природе, ее значение для живых организмов и хозяйственной жизни человека. Свойства во-ды. Круговорот воды в  природе.</w:t>
            </w:r>
          </w:p>
        </w:tc>
        <w:tc>
          <w:tcPr>
            <w:tcW w:w="1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A92432" w:rsidRPr="00F863B5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ож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, почему воду часто называют самым главным веществом на планете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ояния вод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спро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и воды в природ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-ды для жив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в и хозяйственной жизни человека.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432" w:rsidRPr="00F07ABA" w:rsidTr="00F07ABA">
        <w:trPr>
          <w:cantSplit/>
          <w:trHeight w:val="1134"/>
        </w:trPr>
        <w:tc>
          <w:tcPr>
            <w:tcW w:w="193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9.  </w:t>
            </w:r>
          </w:p>
        </w:tc>
        <w:tc>
          <w:tcPr>
            <w:tcW w:w="64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ы, круговорот в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 в пр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.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еризо-вать свойства воды; понимать значение круговорота воды для живых организмов; ставить опыты по изу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ю свойств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.</w:t>
            </w:r>
          </w:p>
        </w:tc>
        <w:tc>
          <w:tcPr>
            <w:tcW w:w="9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. 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от воды в 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е.</w:t>
            </w:r>
          </w:p>
        </w:tc>
        <w:tc>
          <w:tcPr>
            <w:tcW w:w="1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во-ды в ходе практической работы в группах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-блю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, моде-лирую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щий круговорот воды в природ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руговорот воды с опорой на схеме в учебнике.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432" w:rsidRPr="00F07ABA" w:rsidTr="00FA3706">
        <w:trPr>
          <w:cantSplit/>
          <w:trHeight w:val="2956"/>
        </w:trPr>
        <w:tc>
          <w:tcPr>
            <w:tcW w:w="193" w:type="pct"/>
          </w:tcPr>
          <w:p w:rsidR="00A92432" w:rsidRPr="00FA3706" w:rsidRDefault="00A92432" w:rsidP="00B73A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706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A92432" w:rsidRPr="00FA3706" w:rsidRDefault="00A92432" w:rsidP="00B73A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A92432" w:rsidRPr="00FA3706" w:rsidRDefault="00A92432" w:rsidP="00B73A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70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стихии в народном творчестве.</w:t>
            </w:r>
          </w:p>
        </w:tc>
        <w:tc>
          <w:tcPr>
            <w:tcW w:w="178" w:type="pct"/>
          </w:tcPr>
          <w:p w:rsidR="00A92432" w:rsidRPr="00FA3706" w:rsidRDefault="00A92432" w:rsidP="00B7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A92432" w:rsidRPr="00FA3706" w:rsidRDefault="00A92432" w:rsidP="00B73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706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pct"/>
          </w:tcPr>
          <w:p w:rsidR="00A92432" w:rsidRPr="00F07ABA" w:rsidRDefault="00A92432" w:rsidP="00FA37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зображения природных стихий (во-ды, воздуха, огня) в раз</w:t>
            </w:r>
          </w:p>
          <w:p w:rsidR="00A92432" w:rsidRPr="00F07ABA" w:rsidRDefault="00A92432" w:rsidP="00FA37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идах народного творчества.</w:t>
            </w:r>
          </w:p>
        </w:tc>
        <w:tc>
          <w:tcPr>
            <w:tcW w:w="174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A92432" w:rsidRDefault="00A92432" w:rsidP="007808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зна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разы воздуха, огня, воды в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едениях словестного и изоб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ительно-при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го 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дного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еств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овме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й игр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колько загадок об огне, воде или воздухе из</w:t>
            </w:r>
            <w:r w:rsidR="00CD38CD">
              <w:rPr>
                <w:rFonts w:ascii="Times New Roman" w:hAnsi="Times New Roman" w:cs="Times New Roman"/>
                <w:sz w:val="28"/>
                <w:szCs w:val="28"/>
              </w:rPr>
              <w:t xml:space="preserve"> тво</w:t>
            </w:r>
          </w:p>
          <w:p w:rsidR="00780831" w:rsidRDefault="00780831" w:rsidP="007808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чества народов</w:t>
            </w:r>
            <w:r w:rsidR="00CD38CD">
              <w:rPr>
                <w:rFonts w:ascii="Times New Roman" w:hAnsi="Times New Roman" w:cs="Times New Roman"/>
                <w:sz w:val="28"/>
                <w:szCs w:val="28"/>
              </w:rPr>
              <w:t xml:space="preserve"> своего</w:t>
            </w:r>
          </w:p>
          <w:p w:rsidR="00780831" w:rsidRPr="00FA3706" w:rsidRDefault="00780831" w:rsidP="00CD38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рая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</w:t>
            </w:r>
            <w:r w:rsidR="00CD3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з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 в словестных и изоб</w:t>
            </w:r>
            <w:r w:rsidR="00CD3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но-прикладных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народного тво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ества своего края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ные прояв</w:t>
            </w:r>
            <w:r w:rsidR="00CD3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этих стихий 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447336">
        <w:trPr>
          <w:cantSplit/>
          <w:trHeight w:val="5474"/>
        </w:trPr>
        <w:tc>
          <w:tcPr>
            <w:tcW w:w="193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48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вые Земли.</w:t>
            </w:r>
          </w:p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различать по внешнему виду ми-нералы и горны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; характер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войства пол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ых 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емых и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д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их значение для человека, наб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CD38CD" w:rsidRPr="00F07ABA" w:rsidRDefault="00CD38CD" w:rsidP="007808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ые породы и минералы. Полезные иск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аемые, их 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в хозяйстве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бережное отно-шение людей к полез-ным иск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аемым. 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ые 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емые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края</w:t>
            </w:r>
          </w:p>
        </w:tc>
        <w:tc>
          <w:tcPr>
            <w:tcW w:w="174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</w:tcPr>
          <w:p w:rsidR="00CD38CD" w:rsidRPr="00F07ABA" w:rsidRDefault="00CD38CD" w:rsidP="007808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 гра-нита в ходе практической работы в группа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с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е о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аве гранит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ально-эст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е вп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атление от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я горных пород и </w:t>
            </w:r>
          </w:p>
          <w:p w:rsidR="00CD38CD" w:rsidRPr="00F72E88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л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скопаемы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зных ископ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емых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его края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ние поле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скопае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ых в хозяйстве 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х. 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CD38CD">
        <w:trPr>
          <w:cantSplit/>
          <w:trHeight w:val="3949"/>
        </w:trPr>
        <w:tc>
          <w:tcPr>
            <w:tcW w:w="193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CD38CD" w:rsidRPr="00F07ABA" w:rsidRDefault="00CD38CD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удо под ногами.</w:t>
            </w:r>
          </w:p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состав почвы, роль почвы в природе и роль живых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змов в образовании почвы; извлекать из ист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д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-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ую информацию о строении п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, спо</w:t>
            </w:r>
          </w:p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ах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я п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, делать до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.</w:t>
            </w:r>
          </w:p>
        </w:tc>
        <w:tc>
          <w:tcPr>
            <w:tcW w:w="974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, ее состав, 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ля живой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ы и для 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  человека.</w:t>
            </w:r>
          </w:p>
        </w:tc>
        <w:tc>
          <w:tcPr>
            <w:tcW w:w="174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</w:tcPr>
          <w:p w:rsidR="00CD38CD" w:rsidRDefault="00CD38CD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п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 для живой пр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 и хозяйственной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 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ека.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стана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ать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между с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-вом п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 и ее пло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ем.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и почвы и растения.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Ана</w:t>
            </w:r>
          </w:p>
          <w:p w:rsidR="00CD38CD" w:rsidRPr="00F07ABA" w:rsidRDefault="00CD38CD" w:rsidP="00CD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изиров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ок у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ни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пр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-ных, обит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щих в почв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казы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ать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CD38CD">
        <w:trPr>
          <w:cantSplit/>
          <w:trHeight w:val="688"/>
        </w:trPr>
        <w:tc>
          <w:tcPr>
            <w:tcW w:w="193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CD38CD" w:rsidRPr="00F07ABA" w:rsidRDefault="00CD38CD" w:rsidP="00CD38C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ия об их влиянии на плодородные почвы, 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F07ABA">
        <w:trPr>
          <w:cantSplit/>
          <w:trHeight w:val="1134"/>
        </w:trPr>
        <w:tc>
          <w:tcPr>
            <w:tcW w:w="193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 и об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наний.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именять по-лученные знания при работе с текстом.</w:t>
            </w:r>
          </w:p>
        </w:tc>
        <w:tc>
          <w:tcPr>
            <w:tcW w:w="9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ор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ого ответа из нескольких вариантов.</w:t>
            </w:r>
          </w:p>
        </w:tc>
        <w:tc>
          <w:tcPr>
            <w:tcW w:w="1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059" w:type="pct"/>
          </w:tcPr>
          <w:p w:rsidR="00CD38CD" w:rsidRDefault="00CD38CD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-вильный ответ из несколь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х вариантов.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CC597E">
        <w:trPr>
          <w:cantSplit/>
          <w:trHeight w:val="6439"/>
        </w:trPr>
        <w:tc>
          <w:tcPr>
            <w:tcW w:w="193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8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растений.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различать водоросли, мхи, папо-ротники, хвойные, лис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ые растения, при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ь примеры рас-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й каждой группы,</w:t>
            </w:r>
          </w:p>
          <w:p w:rsidR="00CD38CD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личия; понимать значение ра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й для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атмосферы и 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итания 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человека,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ь примеры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 растений в хозяйственной жизни лю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й.</w:t>
            </w:r>
          </w:p>
        </w:tc>
        <w:tc>
          <w:tcPr>
            <w:tcW w:w="974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астений. Группы и виды расте-ний. Особенности дыха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 питания расте-ний. Роль растения в природе и жизни лю-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й, бер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отноше-ние человека к расте-н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ям. Растения 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рая.</w:t>
            </w:r>
          </w:p>
        </w:tc>
        <w:tc>
          <w:tcPr>
            <w:tcW w:w="174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CD38CD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 с группами растений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ифициро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растений по опи-с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ений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ния и пита-ния рас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й, на этой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в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-бую роль 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ний 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  <w:p w:rsidR="00CD38CD" w:rsidRPr="00F72E88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е и жизни людей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сти бережного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шения к растения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е и питание растений с пом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щью схем-аппликаций. Кратко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арактериз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стения родного края на основе наблюдений.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F07ABA">
        <w:trPr>
          <w:cantSplit/>
          <w:trHeight w:val="2123"/>
        </w:trPr>
        <w:tc>
          <w:tcPr>
            <w:tcW w:w="193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4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родная земля и расте-ния в народ-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м творчес-тве.</w:t>
            </w:r>
          </w:p>
        </w:tc>
        <w:tc>
          <w:tcPr>
            <w:tcW w:w="17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загадки о земле и растениях; уметь найти и охарактеризо-вать эти образы в сло-весных и изобра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-прикладных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й.</w:t>
            </w:r>
          </w:p>
        </w:tc>
        <w:tc>
          <w:tcPr>
            <w:tcW w:w="9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зображения плодородной земли и растений в разных ви-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ах народного творчес-тва, в том числе своего края.</w:t>
            </w:r>
          </w:p>
        </w:tc>
        <w:tc>
          <w:tcPr>
            <w:tcW w:w="1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плодо-родной земли и растений в произведениях словест-ного и изобразительно-прикладного народного творчества. 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780831">
        <w:trPr>
          <w:cantSplit/>
          <w:trHeight w:val="6784"/>
        </w:trPr>
        <w:tc>
          <w:tcPr>
            <w:tcW w:w="193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48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животных.</w:t>
            </w:r>
          </w:p>
        </w:tc>
        <w:tc>
          <w:tcPr>
            <w:tcW w:w="178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различать животных разных групп  по их призна-кам и месту обитания; описывать внешний вид изучаемых живот-ных, характеризовать способы размножения животных разных групп; понимать роль животных в природе и жизни человека; извле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ь из источников до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ительные сведе-ния о представителях фауны, делать докла-ды, обсуждать полу-ченные сведения.</w:t>
            </w:r>
          </w:p>
        </w:tc>
        <w:tc>
          <w:tcPr>
            <w:tcW w:w="974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-ных. Группы и виды ж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х. Размн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развитие 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ых разных групп. Роль жив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в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 и жизни людей. Бережное отн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к животным.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тные родного края.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 с группами животных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ифиц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ав-ленных на иллю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ии учебник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животны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множение и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итие животных разных групп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тие животных с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щью схем-аппликаций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ав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ринад</w:t>
            </w:r>
          </w:p>
          <w:p w:rsidR="00CD38CD" w:rsidRPr="00780831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сть к 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аемым груп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а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г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нтирован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-дения о роли животных в при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е и жизни людей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нормы эколо-гиче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й этики. 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B2C46">
        <w:trPr>
          <w:cantSplit/>
          <w:trHeight w:val="7405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 в народном творчестве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загадки о живот</w:t>
            </w:r>
          </w:p>
          <w:p w:rsidR="00865DB3" w:rsidRDefault="00865DB3" w:rsidP="007808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; у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найти и охарактеризовать об-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ы животных в 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изобра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-прикладных </w:t>
            </w:r>
          </w:p>
          <w:p w:rsidR="00865DB3" w:rsidRPr="00F07ABA" w:rsidRDefault="00865DB3" w:rsidP="007808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х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тво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;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инять свои соб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загадки о 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ых в творче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ве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зображения животных в разных ви-дах народного твор-ва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живот-ных в произведениях сло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стного и изобразитель-но-прикладного народно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о творчеств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агадки о животных в тво</w:t>
            </w:r>
          </w:p>
          <w:p w:rsidR="00865DB3" w:rsidRPr="00F07ABA" w:rsidRDefault="00865DB3" w:rsidP="007808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честве народов своего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рая для совместной иг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-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живот-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в словестных и изоб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зительно-прикладных произведениях народного искусства своего края (в том числе и в городской архитектуре)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словестного и изобразительно-п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ного народного 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 для сочинения своих загадок о животных, в том числе и животных своего края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865DB3">
        <w:trPr>
          <w:cantSplit/>
          <w:trHeight w:val="196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48" w:type="pct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имые нити в живой природе.</w:t>
            </w: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865DB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ые груп-пы животных по спо-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у питания и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ба защиты от врагов; п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мать цепи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как способ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итания разных животных (рас-тительноядные, н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моядные, хищные, вс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ядные). Цепи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74" w:type="pct"/>
          </w:tcPr>
          <w:p w:rsidR="00865DB3" w:rsidRDefault="005E5E22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  <w:p w:rsidR="005E5E22" w:rsidRPr="00F07ABA" w:rsidRDefault="005E5E22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</w:t>
            </w:r>
          </w:p>
          <w:p w:rsidR="00865DB3" w:rsidRPr="0067159C" w:rsidRDefault="00865DB3" w:rsidP="00865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по особенностям пи-тан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води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име-ры растительноядных и хищных животны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-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</w:p>
          <w:p w:rsidR="00865DB3" w:rsidRPr="0067159C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865DB3">
        <w:trPr>
          <w:cantSplit/>
          <w:trHeight w:val="3807"/>
        </w:trPr>
        <w:tc>
          <w:tcPr>
            <w:tcW w:w="193" w:type="pct"/>
          </w:tcPr>
          <w:p w:rsidR="00865DB3" w:rsidRPr="00F07ABA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Default="00865DB3" w:rsidP="00E04E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ации сообщества </w:t>
            </w:r>
          </w:p>
          <w:p w:rsidR="00865DB3" w:rsidRDefault="00865DB3" w:rsidP="00E04E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ых организмов. 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 д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ую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ю из других и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для пригот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я 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й о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их ж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х.</w:t>
            </w:r>
          </w:p>
          <w:p w:rsidR="00865DB3" w:rsidRPr="00F07ABA" w:rsidRDefault="00865DB3" w:rsidP="00E04E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Default="00865DB3" w:rsidP="00E04E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 атласа-определителя</w:t>
            </w:r>
          </w:p>
          <w:p w:rsidR="00865DB3" w:rsidRPr="0067159C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сообще-ний о таких животны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ам цепи питания, м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елиро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цепи питания с по-мощью схем-аппликаций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 об особенностях питания жи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для самостоятель</w:t>
            </w:r>
          </w:p>
          <w:p w:rsidR="00865DB3" w:rsidRPr="0067159C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схем цепей питания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E04E98">
        <w:trPr>
          <w:cantSplit/>
          <w:trHeight w:val="4232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с – волшеб-ный дворец.</w:t>
            </w: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природные со-общества на примере леса, характеризовать круговорот веществ в природе, выявлять роль бактерий  и гри-бов в круговороте ве-ществ, извлекать из ис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ков дополнитель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ую информацию, го-товить и обсуждать доклады.</w:t>
            </w:r>
          </w:p>
        </w:tc>
        <w:tc>
          <w:tcPr>
            <w:tcW w:w="974" w:type="pct"/>
          </w:tcPr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с - еди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живой и неживой природы. При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е сообщество ле-са. Взаим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и в лес-ном сообществе. Круг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 веществ в лесу. Влияние человека на лесное сообщество.</w:t>
            </w: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эстетическое впечатление от восприятия лес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к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иться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ием организмов в лесу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вязи в лесном со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е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ав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епи 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ния, х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ктерные для лесного сообщества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-дели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осво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и сп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обами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865DB3">
        <w:trPr>
          <w:cantSplit/>
          <w:trHeight w:val="1397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уг – царство цветов и насе-комых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E9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ся характери-зовать природное со-общество луга как пример единства жи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E98">
              <w:rPr>
                <w:rFonts w:ascii="Times New Roman" w:eastAsia="Times New Roman" w:hAnsi="Times New Roman" w:cs="Times New Roman"/>
                <w:sz w:val="28"/>
                <w:szCs w:val="28"/>
              </w:rPr>
              <w:t>Луг - единство живой и неживой природы. Природное сообщество луга, его отличие от со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-эстетическое впе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т восприятия лу-га.  с ра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образием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5DB3" w:rsidRPr="0067159C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D174F">
        <w:trPr>
          <w:cantSplit/>
          <w:trHeight w:val="4186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го и неживого, 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ктер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ь кр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рот 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 в э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е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уга, опи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ать роль насекомых в размн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и р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й, 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лекать из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ю и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ю, готовить 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ать доклады.</w:t>
            </w:r>
          </w:p>
        </w:tc>
        <w:tc>
          <w:tcPr>
            <w:tcW w:w="9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а  леса. Вз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в луговом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ществе. Круговорот 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 на лугу. В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ие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на л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е 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.</w:t>
            </w:r>
          </w:p>
        </w:tc>
        <w:tc>
          <w:tcPr>
            <w:tcW w:w="174" w:type="pct"/>
          </w:tcPr>
          <w:p w:rsidR="00865DB3" w:rsidRPr="00F07ABA" w:rsidRDefault="00865DB3" w:rsidP="00E04E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анизмов на лугу, с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вать луг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е со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 с лесны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наруж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и в л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м сообществ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епи пит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-</w:t>
            </w:r>
          </w:p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ктерные для луг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-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освоенны-</w:t>
            </w:r>
          </w:p>
          <w:p w:rsidR="00865DB3" w:rsidRPr="0067159C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и способам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хему круговорота вещ-в</w:t>
            </w:r>
          </w:p>
          <w:p w:rsidR="00865DB3" w:rsidRPr="0067159C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а лугу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нормы экологической этики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D174F">
        <w:trPr>
          <w:cantSplit/>
          <w:trHeight w:val="4186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ём – дом из воды.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рассказ о ж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 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родного края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 водоём как пр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р единства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го и неживого, как природ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е сооб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, рас-сматривать роль каж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из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х су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 в кр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е веществ в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ёме, 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лекать из источников до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льную и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ю, готовить 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ать доклады.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ем - единство жи-вой и неживой пр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ы. Природное сооб-щество водоема, его от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ия от сообществ леса и луга. Взаимо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и в вод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м сооб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. Круговорот веществ в сообществе водоема. Влия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человека на водное сообщество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59" w:type="pct"/>
          </w:tcPr>
          <w:p w:rsidR="00865DB3" w:rsidRPr="00F07ABA" w:rsidRDefault="00865DB3" w:rsidP="00865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-эстетическое впе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ние от восприят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оем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-нооб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ием организм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ного водоема, срав-нивать во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е со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 с лесным и луговы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на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 в водном 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у кр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ро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ств в водном сообществе, 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ть пресноводные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змы своего края 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оответствующие нормы экологиги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67159C">
        <w:trPr>
          <w:cantSplit/>
          <w:trHeight w:val="7067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хранить богатства при-роды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 взаимосвязи всего живого и н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 в природных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ществах; осознанно выполнять правила по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в при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й ср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; б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но относи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я к рас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ям и ж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м, к ч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оте в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, воздуха, земли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и отри-цательное влияние дея-тельности человека на природу. Охрана при-родных богатств. По-сильное участие в 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не природы. Личная 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енность к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человека за с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природы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относи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-ное влияние человека на природу и меры по ее ох-ран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ох-ране природных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атст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ые з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, демон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охрану изученных приро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сообществ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м знака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хране природных 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ующие нормы э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ической этики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ументир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ые суждения о воз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сти своего участия в охране природных бо-гатств, о личной ответст-венности за сохранность природы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67159C">
        <w:trPr>
          <w:cantSplit/>
          <w:trHeight w:val="2247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-роды в культу-ре народов Рос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и и мира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о не-обходимости бе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 отношения ч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 к природе; ос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но выполнять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 раздельного 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 пищевых и бы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природ-ным богатствам в кул-ьтурной традиции наро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 России и мира. По-словицы разных наро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, отражающие оцен</w:t>
            </w:r>
          </w:p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 природы и  о месте 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ови-цы и поговорки разных народов, отражающие отношение к природным бога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тва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щью средств м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й и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формации,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 отходов; бережно отн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ться к рас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ям и животным, к ч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те воды, воздуха, земли; творчески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льзовать приёмы народного словесного и изобразительно–приклад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 для изгот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я плак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в, при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взрослых и детей к ох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не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мира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. Трудо-вой опыт разумного х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ования в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ину. Способы эк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ически чистого образа жизни. Методы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я возоб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яемых ист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энергии солнца, воды, ветр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а, д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лнительной литературы о с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способах 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ески чистого об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за жизн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х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у воображаемого эколо-гически чистого поселе-н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по-вседневной жизни прави-ла раздельного сбора пи-щевых и бытовых отхо-д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образов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-нужные вещи, бросовый материал в полезные и красивые предметы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 и об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именять по-лученные знания при работе с текстом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ор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ого от-вета из нескольких ва-риантов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«Дом как мир»  (23 часа)</w:t>
            </w: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F07A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дом – уголок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разные 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слова «мир»: знать и соблюдать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а совместной жизни в об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щем доме, в общении с с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ями, земляка-ми,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ыми людьми; стремиться принимать </w:t>
            </w:r>
          </w:p>
        </w:tc>
        <w:tc>
          <w:tcPr>
            <w:tcW w:w="974" w:type="pct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слова «мир». Правила совместной жизни  в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 доме. Роль в жизни че-ловече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их со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в общих целей, дел и праздников, взаимной поддержке и доброже-ла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по 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 «мир» на русском 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е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аналоги в язы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х народов своего кра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уации общения в разных сообществах, старинных и сов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енны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ее и особенное в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оси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общественных делах и праздн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х.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ению друг к другу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йстве старинной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й общественной жизни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485F1A">
        <w:trPr>
          <w:cantSplit/>
          <w:trHeight w:val="7405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 дом – свой простор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32" w:type="pct"/>
            <w:gridSpan w:val="2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роль и назначе-ние п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матицы, печи, женского и муж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углов в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-ном доме; уметь сопо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собой особенности старин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современного внутреннего 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дома; выделять общее и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в их 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в семей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ехчастная структура старинного дома как об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а Вселенной. Роль и назначение порога, ма-тицы, печи, женского и муж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 в ста-ринном доме; их а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и в устройстве ст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го жилища на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 своего края.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74314C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старинного и современ-ного домов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ль и назначение п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а, матицы, печи, ж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го и мужского углов в старин-ном доме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аналоги в 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ве ст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нного жилища народов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края, а также назв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 в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язы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й смысл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ру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б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ей жилищ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есе-</w:t>
            </w:r>
          </w:p>
          <w:p w:rsidR="00865DB3" w:rsidRPr="0074314C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с их назначением и ролью в жизни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ждого члена семьи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еннего устройств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нного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го дом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щее и различное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 красном углу сесть – великая честь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роль и назначе-ние красного угла в старинном доме; уметь сопоставлять между собой особен-ности старинного и современного почёт-ного места во в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м уст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 дома; выявлять общее и ра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в их н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и в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 и в духовно-нравст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м смысле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 оформле-ние красного угла как центра духовной жизни традиционной семьи в будни и праздники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ль и назначе-ние красного угла как по-четного места в старин-ном доме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аналог в устройстве ста-ринного жилища народов своего края, а также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 в местных языка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 д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ховного центра 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енном дом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зе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т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го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мства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бываем в гостях.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14C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традиции гост-еприимства и стрем-иться соблюдать их в соответствующих си-туациях; уметь сопо-ставить между собой особенности внутрен-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го устройства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а разных народов своего края; уметь со- 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ять между со-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 особенности вну-треннего устройства ж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ща разных 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 России и мира;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общее и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974" w:type="pct"/>
          </w:tcPr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е значение поро-га, центр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ол-ба, почетного места, 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е мужской и 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й половины в доме. Традиции го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им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. </w:t>
            </w: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-ти старинного жилища разных народов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м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е и различные че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а гостей и прихода в гости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с применением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инных и современных тради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степри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а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воего края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196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865DB3" w:rsidRPr="00F07ABA" w:rsidRDefault="00865DB3" w:rsidP="0074314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е в их 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ии в семейной жизни и в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м смысле для каждого человека в семье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 свет появил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я – с людьми породнился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терминологию родства в применении к членам своей семьи; уметь использовать терминологию 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тва в применении к членам другой семьи; понимать, каково раз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ие между тер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 родства и сво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, в чём различие между кровным 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и родством 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овным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– самое близкое окружение человека. Традиционные те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 родства и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тва. Ду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овное родство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з общее вероисп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мен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оло-гию родства к членам св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ей семь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оги в терминологии ро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тва народов своего кра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инологию родства 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ии к членам другой семь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а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личие между терминами родства и свойства.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ословное древо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два способа со-ставления родослов-ного древа и чем они отличаются друг от друга; уметь строить схему родственных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ей в своей семье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тьего-четвёрто-го поколения; осозна-вать ценность д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составления родословного древа.</w:t>
            </w: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ые династии. Профессии членов се-мьи (рода). Семейные традиции трудолюб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тва.</w:t>
            </w: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со-ста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ния род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ого д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у ро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енных связей в своей семье до трех-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ырех п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лений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х старших чл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в семь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документов и реликвий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2247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из семейного арх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, а также ц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семейны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иквий,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ость их 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 и передачи от одного поколения к другому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707E87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 семейного архива как фамильную ценность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уж и жена – одна душа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сю</w:t>
            </w:r>
          </w:p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ты народных 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ок о верных, лю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щих су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угах; уметь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выразить предста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сти суп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ужеского союза; стремитьс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ить своих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во Всеросс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ий день семьи, л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ю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и и верно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974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ь супружес-кого союза мужчины и женщины. Отражение ценности брака в народ</w:t>
            </w:r>
          </w:p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казках, послови-цах, в старинных и со-временных свадебных обрядах и обычаях. Идеальные качества мужа и жены</w:t>
            </w:r>
          </w:p>
        </w:tc>
        <w:tc>
          <w:tcPr>
            <w:tcW w:w="174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707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аж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ысль о крепости брач-ных уз в рукотворной иг-рушке – подарке молодо-жена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зд-равление родителям во Всероссийский день се-мьи, любви и верности (8 июля)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-тивированное суждение об идеальных качествах мужа и жены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сть отцовства и материнства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сю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ты народных 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ок о родительской любви к детям и 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и детей по 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шению к родителям; уметь тво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ть представления о роди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любви к детям в рукотворной игруш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ит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о роди-тельской любви, с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ерженности, ж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, отр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ые в 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х сказках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ицах, в ст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современных обрядах и обычаях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раж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ысль о родительской любви к детям в руко-творной игрушк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ка-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ванное суждение о почтении к родителям как нравст-венной норме всех наро-дов России и мира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688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уважение к своим 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ям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B2895">
        <w:trPr>
          <w:cantSplit/>
          <w:trHeight w:val="7482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 дети – дому венец.</w:t>
            </w: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сю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ты народных 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ок о добрых, умелых, ум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, смелых, з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вых детях; знать з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своего 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.</w:t>
            </w:r>
          </w:p>
        </w:tc>
        <w:tc>
          <w:tcPr>
            <w:tcW w:w="9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воспитания девочки и мальчика. Определяющие их даль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шую судьбу как женщины и мужчины, м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ри и отца.</w:t>
            </w: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,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и девочки и мальч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старинной и современной культуре восп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ания детей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остков народов своего края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тельной литературе,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ете материалы о значении своего личного имени, о жи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 и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знам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того соотечественника – 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о тезки. Творческ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ж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й смысл личного имени как</w:t>
            </w:r>
          </w:p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разец для самовоспи-тания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качества че-ловека, выбранного в ка-честве образца для под-ражания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1255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гры – школа здоровья.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народные игры, уметь определять их значение в своём раз-витии детей; п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овая куль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а: различные типы игр и игрушек (старин-ных и современных), 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зент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народных игр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е в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м ра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итии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2247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ть смысл игры; уметь описать пра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 игры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народные игры,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 организовать её в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 сверстников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х на физи-ческое, психическое, эс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тическое, социально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, интеллек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уальное развитие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оженный в них нрав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нный смысл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ход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ый для сам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ия.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ла иг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ганизов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в среде сверс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</w:t>
            </w:r>
            <w:r w:rsidR="004952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 и обобще</w:t>
            </w:r>
            <w:r w:rsidR="004952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" w:type="pct"/>
            <w:vAlign w:val="center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  <w:vAlign w:val="center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именять полученные знания при работе с текстом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ор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ого ответа из нескольких вариантов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059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-вильный ответ из н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коль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313F9">
        <w:trPr>
          <w:cantSplit/>
          <w:trHeight w:val="4830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тела человека.</w:t>
            </w: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функции сис-тем внутренних орга-нов человека и каждо-го из органов; пони-мать важность для че-ловека знания работы своих вну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них ор-ганов; извлекать из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ков до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ую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цию, д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ть и обс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ть док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ды.</w:t>
            </w:r>
          </w:p>
        </w:tc>
        <w:tc>
          <w:tcPr>
            <w:tcW w:w="9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редставление о строении тела 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. Внешнее и вну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ее строение. Органы и с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органов. О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-двигательная, пищев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ительная, 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тельная и крове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рвная системы,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роль в ж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зма.</w:t>
            </w: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казыва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нем и внутреннем строении 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ла человек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ления органа и 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 органов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з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ренние органы на схеме. Работая в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роль в орг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зме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систем орган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е суждения о том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му важно знать 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е и работу своего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зма.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972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ет наш организм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функциониро-вание основных сис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представление о жизнедеятельности ор-ганизма. Роль скелета и 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ллюстраций и схемы в учебнике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-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пор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6500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м организма чело-века; рассказывать об их работе, пользуясь схемами; измерять пульс в ходе практи-ческой работы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ышц в организме. Ра-бота пищеварительной, дыхательной, кр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истем. 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ние частоты пульс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-двигательной и пище-варительной систем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схем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тельность прох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-ния пищи по органам пи-щеварительной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Харак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дых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ной и к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сной сист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я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ульс у себя и другого человек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кс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ультаты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ений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о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нованные суж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ения о том, почему организм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овека – едино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ло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работой различных 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м орган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2956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гигиена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основные пра-вила гигиены; м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 ситуации по соблюдению правил гигиены; соп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гигиенически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й и не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ный образ жизни.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– наука о со-хранении и укреплении здоровья. Гигиена сис-тем органов. Выработка правильной осанки. Уход за зу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и. Прав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 здорового питания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059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улирова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а выработки хорошей осан-ки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т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бст-венное поведение с уче-том этих правил. В ходе групповой практической работы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а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ухода за зубами, оцени-вать свои успех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и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по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3240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ю (расти-тельно и животного про-исхождения)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ь для здоровья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быстрой еды (фастфуда)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еню для сво-ей семь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соответствие правилам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питан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то-в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дно из блюд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D5554">
        <w:trPr>
          <w:cantSplit/>
          <w:trHeight w:val="3240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органы чувств.</w:t>
            </w: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функции орга-нов чувств как источ-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информации об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м мире; рассказывать о строе-нии органов чувств, пользуясь рисунками и схемами; соблюдать гигиену органов чув-в</w:t>
            </w:r>
          </w:p>
        </w:tc>
        <w:tc>
          <w:tcPr>
            <w:tcW w:w="9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представление о строении и работе ор-ганов чувств. Гигиена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чувств.</w:t>
            </w: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акомиться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 строе-нием органов чувст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провер-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у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с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асти глаза и уха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у орг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в чувств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гигиены о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ан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 о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шение к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281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ервой помощи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нить номера те-лефонов экстренной помощи,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оказы-вать себе и другим  лю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ям первую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ощь, измерять себе темп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у, мо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овать своё поведение в экс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нных сит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ответствен-ность каждого 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 за состояние своего зд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вья и здоровья окружающих его 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й. 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ние тем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ы  тела. Номера телефонов экстренной помощи. Перва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медицинских термомет-ров (ртутного и электрон-ного). В ходе групповой практической работы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</w:t>
            </w:r>
          </w:p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ься измер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-ру тела с помощью ртут-ного и электронного тер-мометро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ксировать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х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ь при лег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их т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ах, обмо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и, перегревании.</w:t>
            </w:r>
          </w:p>
        </w:tc>
        <w:tc>
          <w:tcPr>
            <w:tcW w:w="174" w:type="pct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ультаты измерений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омера 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фонов экстрен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ощи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ос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е 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о том, как избежать обмо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 зимой и перег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 летом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-ция и обобще-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применять полученные знания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чности усвоения знаний по материалам данного раздел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-вильный ответ из не-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48" w:type="pct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 цены нет.</w:t>
            </w:r>
          </w:p>
        </w:tc>
        <w:tc>
          <w:tcPr>
            <w:tcW w:w="178" w:type="pct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ть народные пра-вила и традиции здо-рового образа жизни;</w:t>
            </w:r>
          </w:p>
          <w:p w:rsidR="00865DB3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именять их в своей повседневной жизнедеятельности; </w:t>
            </w:r>
          </w:p>
          <w:p w:rsidR="00865DB3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триединст-во, заложенное 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я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ии «здоровье»; уметь объяснять н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т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й смысл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о три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нства, н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одимый для сам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итания; про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ть уважи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е, в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ам.</w:t>
            </w:r>
          </w:p>
        </w:tc>
        <w:tc>
          <w:tcPr>
            <w:tcW w:w="974" w:type="pct"/>
          </w:tcPr>
          <w:p w:rsidR="00865DB3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здорового об-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 жизни, отра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в пословицах 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х. Три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 формула здоровья: зд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вье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5DB3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, здо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ье п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ическое (душе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е), здоровье духовно-н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твенное. Бережное отношение к инв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ам.</w:t>
            </w:r>
          </w:p>
          <w:p w:rsidR="00865DB3" w:rsidRPr="00F07ABA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59" w:type="pct"/>
          </w:tcPr>
          <w:p w:rsidR="00865DB3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нравственные 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ции, в которых понятие «здо-ровье» выступает как три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инство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-меры уважительного,</w:t>
            </w:r>
          </w:p>
          <w:p w:rsidR="00865DB3" w:rsidRPr="00F07ABA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го, милосер-дного отношения к инва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лида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ивированное су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 приор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те здоровья духовного и душевного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5152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м не велик, а стоять не велит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народные пра-вила и традиции уп-равления домашним хозяйством, особен-ности распределения обязанностей в семье; уметь применять эти правила в свое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жизнедея-тельности; знать и вы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ять правила эти-кета за столом; прояв-лять уважительное, благодарное отноше-ние к хлебу и кормиль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ам в семье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правила и традиции управления домашним хозяйством, особенности распреде-ления обязанностей в семье по традициям народов своего края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идактической игры при-менение правил повсед-невной жизнедеятель-ности в семье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нарушения или выполнения правил за-стольного этикет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4232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бюджет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каковы со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ные части семей-ных доходов и расхо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-дов; уметь посчитать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у денег,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ую для повседневно-го обеспечения жизни своей семьи на фикси-рованный период; знать факты из исто-рии денег, типы де-нежных единиц РФ разного достоинства.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и расходы се-мьи. Из истории денег. Денежные единицы раз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тран. Монеты и банкноты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сийской Федерации разного до-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инства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</w:p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е части семейны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ов и расход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д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потребности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б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ую смету расходов на эти потребности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-с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которых фак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ах из истории денег в человеческом 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е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единиц разных стран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еты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972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анкноты Российской Феде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и разног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оинств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ость старости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сю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ты народных ска-зок, которые демонст-рируют мудрость лю-дей пожи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озрас-та; уметь словесно вы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ить своё впе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от образа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го человека в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-ва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достойной, ува-жаемой старости, пред-ставленный в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казках, пос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ах и произведениях живо-писи, в том числе в культурном наследии своего края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ключевых слов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раж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ое впе-чатление от образа старо-го человека в произведе-нии живопис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казы-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суж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ние о почитании памяти родных и близких как нравственной норме всех народов России и мир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к А.С. Пушкину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1-2 стихотворе-ния или отрывок из сказок А.С.Пушкина; уметь выразительно прочитать их; выбрать из семейного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я документ, р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ию, семейное устное предание, в которых х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тся память о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ром деле, совершё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м родным 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м, о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ь для дальней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его со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ения и п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дачи 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ющему поколению </w:t>
            </w:r>
          </w:p>
        </w:tc>
        <w:tc>
          <w:tcPr>
            <w:tcW w:w="974" w:type="pct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д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ина как пример иссле-дования семейного  ро-дословия. Творческое наследие поэта и 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вная      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поколений на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ове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го род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а, на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ости ин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ов, на продолжении доброго дела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емей-ные предания и летопис-ные сведения о родона-чальниках Пушкиных по линии отца и матер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предков и потомков А.С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ушкин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них</w:t>
            </w:r>
          </w:p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щие родовые черт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бир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1-2 стихотво-рения (или отрывки из сказок) А.С. Пушкина; выразительно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т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-ванное суждение о совре-менных читателях А.С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1681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ующему поколению в семье; уметь ра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о том, как продол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ются добрые дела в с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ье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ушкина как его духов-ных потомках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-ция и обобще-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по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ки о семье, нау-читься находить нуж-ную информацию, рас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ывать о достиже-ниях семьи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чности ус-воения знаний по мате-риалам данного разде-л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й ответ из не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E76131">
        <w:trPr>
          <w:cantSplit/>
          <w:trHeight w:val="382"/>
        </w:trPr>
        <w:tc>
          <w:tcPr>
            <w:tcW w:w="5000" w:type="pct"/>
            <w:gridSpan w:val="13"/>
          </w:tcPr>
          <w:p w:rsidR="00865DB3" w:rsidRPr="00F07ABA" w:rsidRDefault="00865DB3" w:rsidP="005E5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 </w:t>
            </w:r>
            <w:r w:rsidR="005E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исках Всемирного наследия»  (12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65DB3" w:rsidRPr="00F07ABA" w:rsidTr="00F07ABA">
        <w:trPr>
          <w:cantSplit/>
          <w:trHeight w:val="3542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е наследие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толкование смысла эмблемы Все-мирного наследия; уметь рассказать об 1-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  объектах Всемирно-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 наследия оформить наглядный материал для презентации свое-го рассказа в классе.</w:t>
            </w:r>
          </w:p>
        </w:tc>
        <w:tc>
          <w:tcPr>
            <w:tcW w:w="974" w:type="pct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Всемирное наследие». Эмблема Всемирного наследия. Идея сохранения досто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тельностей при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ы и культуры раз-ных стран как непрехо-дящих ценностей для всего человечества. Ис-тория создания Списка Всемирного наследия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мысл эмбле-мы Всемирного наслед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при-родного и культурного Всемирного наслед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1-2 объ-ектах всемирного насле-дия (по выбору – в Рос-сии, в том числе и в своем крае, и в мире).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1681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названия четы-рёх башен Московс-кого Кремля; узнавать на фотографии стро-ения ансамбля Боль-</w:t>
            </w:r>
          </w:p>
        </w:tc>
        <w:tc>
          <w:tcPr>
            <w:tcW w:w="974" w:type="pct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вского Кремля как объект Вс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ного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наследия. Не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одящее историко-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 внешнему виду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-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ездные башни Московского Кремл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-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ографии строения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3240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ого Кремлёвского дворца, различать сре-ди них более д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юю и более позднюю п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; уметь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о наиболе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ившихся д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тельностях и святы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ях Моск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о Кр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ля.</w:t>
            </w:r>
          </w:p>
        </w:tc>
        <w:tc>
          <w:tcPr>
            <w:tcW w:w="974" w:type="pct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е  значение Московского Кремля как обра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а воинской крепости, центра г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ой власти, духовной свя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ыни 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и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ля Большого К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в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го дворц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реди них более древнюю и более п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юю построй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у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иб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е по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вшихся дост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ностях и свя-тынях Московского Крем-ля (по выбору);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Байкал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местонахожде-ние оз. Байкал; уметь показать его на карте России; рассказать о его уникальных осо-бенностях, флоре, фа-уне и особых экологи-ческих проблемах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Байкал как объ-ект  Всемирного при-родного наследия. Озе-ро Байкал на карте Рос-сии.  Уникальные осо-бенности природы и экологические пробле-мы озера. Уникальный объект мир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естонахож-дение озера на карт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-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его уникаль-ных особенностях, ф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е, фауне и особых 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еских проблемах;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ал для 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ции 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каз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Египет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е Египта на одном из материков, уметь пок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его и его 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цу на карте; у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на фотографии облик египетских 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д; уметь ра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ть о 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более понра</w:t>
            </w:r>
          </w:p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ших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я дост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ча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х Ег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и культур-ные достопримечатель-ности Египта, его сто-лица. Египет и Каир на карте мира. Египетские пирамиды как объект Всемирного наследия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-тоположение Египта и его столиц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ографии облик 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т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их пирамид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з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шихся досто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ате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стях и святынях Египта (по выбору)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рм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глядный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иал для презентации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1255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; офо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ть на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ый мат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иал для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и своего рассказа в кла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ссказ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Грецию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место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еции на одном из материков, уметь показать страну и её сто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у на карте; 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вать на фотографии облик её достопр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 и 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ынь; рассказать о наиболее п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ра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шихся дост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ях и свя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х Греции; </w:t>
            </w:r>
          </w:p>
        </w:tc>
        <w:tc>
          <w:tcPr>
            <w:tcW w:w="974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и культур-ные дост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чатель-ности Греции, ее столи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а. Греция и Афины на карте Европы. Афинс-кий Акрополь как объ-ект Всемирного куль-турного наследия. Не-преходящее историко-культурное значение страны и ее культурно-го наследия для всего мир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-тоположение Греции и Афин на карт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достопримечательностей и святынь Греции. Р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ска-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-вившихся достопримеча-тельностях и святынях Греции (по выбору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387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Иерусалим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место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ерусалима в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; уметь показать страну и город на кар-те мира; узнавать на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д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чательности; уметь рассказать о наиболее понра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шихся дост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ях и свя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ях Иерусалима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ные и куль-турные достопримеча-тельности Иерусалима. Израиль и Иерусалим на карте мира. Старый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как объект Все-мирного культурного наследия. Непреходя-щее историко-культур-ное значение Иеру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  и его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наследия для  мира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-тоположение Иерусалима в Израил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его достопримечательностей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и святынь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шихся досто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ях и святынях Иерусалима (по выбору)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и рассказ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137B01">
        <w:trPr>
          <w:cantSplit/>
          <w:trHeight w:val="4508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Китай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место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е Китая на одном из м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ков; уметь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страну и её 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у на карте; у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ать на фотографии Вели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ую Китайскую стену; уметь ра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о наиболее 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ви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ихся дост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ч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ях и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ких культурных 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т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Д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го Китая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и культур-ные достопримечатель-ности Китая, его столи-ца. Великая Китайская стен как объект Все-мирного культурного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ия. Непреходя-щее историко-культур-ное значение Китая  и его культурного насле-дия для всего мир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-тоположение Китая и Пе-кин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-графии облик Великой Китайской стены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-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-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вшихся достопримеча-тельностях и великих культурных изоб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х Древнего Китая (по вы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ору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327F34">
        <w:trPr>
          <w:cantSplit/>
          <w:trHeight w:val="4941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е духовные сокровища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мена своих зем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яков, соотечественни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в, представителей других стран, которые воплотили в себе луч-шие человеческие ка-чества, уметь опреде-лить общезначимые ценные качества в дру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 (подруге) и самом себе; составить свой список Всемирных духовных сокровищ;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 люди разных эпох, народов, стран, воплотившие в себе лучшие человечес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ие кач-ва. Общезначи-мые нравственные иде-алы в пословицах раз-ных народов России и мира о человеческих до</w:t>
            </w:r>
          </w:p>
          <w:p w:rsidR="00865DB3" w:rsidRPr="00F07ABA" w:rsidRDefault="00865DB3" w:rsidP="00327F3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нствах и в текстах Священных книг.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общать полученные знания о многих достой-ных людях –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ках, писателях,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, исторических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ях (с 1 по 3 класс). Сравнивать пословицы разных народов России и мира о человеческих достоинствах и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ующие фрагменты из текстов Священных книг. Формулирова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ятие о Всемирных 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вных сокровищах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-ция и обобще-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по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ки о семье, нау-читься находить нуж-ную информацию, рас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ывать о достиже-ниях семьи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чности усвоения знаний по мате-риалам данного раздел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48" w:type="pct"/>
          </w:tcPr>
          <w:p w:rsidR="00865DB3" w:rsidRPr="000536D3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6D3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проверочная работа за 3 класс.</w:t>
            </w:r>
          </w:p>
          <w:p w:rsidR="00865DB3" w:rsidRPr="000536D3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932" w:type="pct"/>
            <w:gridSpan w:val="2"/>
            <w:vMerge w:val="restar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Уметь применять по-лученные знания в жизни</w:t>
            </w:r>
          </w:p>
        </w:tc>
        <w:tc>
          <w:tcPr>
            <w:tcW w:w="974" w:type="pct"/>
            <w:vMerge w:val="restar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онтроль над проч-ностью усвоения мате-риала</w:t>
            </w:r>
          </w:p>
        </w:tc>
        <w:tc>
          <w:tcPr>
            <w:tcW w:w="174" w:type="pct"/>
            <w:vMerge w:val="restar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059" w:type="pct"/>
            <w:vMerge w:val="restar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-вильный ответ из не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48" w:type="pct"/>
          </w:tcPr>
          <w:p w:rsidR="00865DB3" w:rsidRPr="000536D3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6D3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. Экскур-сия. 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32" w:type="pct"/>
            <w:gridSpan w:val="2"/>
            <w:vMerge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  <w:vMerge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vMerge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7ABA" w:rsidRDefault="00F07ABA" w:rsidP="00163D71">
      <w:pPr>
        <w:pStyle w:val="a3"/>
        <w:spacing w:line="276" w:lineRule="auto"/>
        <w:jc w:val="both"/>
      </w:pPr>
    </w:p>
    <w:p w:rsidR="00163D71" w:rsidRDefault="00163D71" w:rsidP="00163D71">
      <w:pPr>
        <w:pStyle w:val="a3"/>
      </w:pPr>
    </w:p>
    <w:p w:rsidR="00163D71" w:rsidRDefault="00163D71" w:rsidP="005F541A">
      <w:pPr>
        <w:pStyle w:val="a4"/>
        <w:numPr>
          <w:ilvl w:val="0"/>
          <w:numId w:val="9"/>
        </w:numPr>
        <w:jc w:val="center"/>
      </w:pPr>
      <w:r>
        <w:rPr>
          <w:rFonts w:eastAsia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</w:pPr>
    </w:p>
    <w:p w:rsidR="00163D71" w:rsidRDefault="00163D71" w:rsidP="00163D71">
      <w:pPr>
        <w:pStyle w:val="a4"/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r w:rsidRPr="00AE5C52">
        <w:rPr>
          <w:rFonts w:eastAsia="Calibri" w:cs="Times New Roman"/>
          <w:sz w:val="28"/>
          <w:szCs w:val="28"/>
        </w:rPr>
        <w:t>Программа курса «Окружающий мир»</w:t>
      </w:r>
      <w:r w:rsidRPr="00AE5C52">
        <w:rPr>
          <w:rFonts w:eastAsia="Times New Roman" w:cs="Times New Roman"/>
          <w:sz w:val="28"/>
          <w:szCs w:val="28"/>
        </w:rPr>
        <w:t xml:space="preserve"> А.А. Плешаков, М.Ю. Новицкая.  М., Просвещение, 2013.</w:t>
      </w:r>
    </w:p>
    <w:p w:rsidR="00163D71" w:rsidRPr="00AE5C52" w:rsidRDefault="00163D71" w:rsidP="00163D71">
      <w:pPr>
        <w:pStyle w:val="a4"/>
        <w:rPr>
          <w:rFonts w:eastAsia="Times New Roman" w:cs="Times New Roman"/>
          <w:sz w:val="28"/>
          <w:szCs w:val="28"/>
        </w:rPr>
      </w:pPr>
    </w:p>
    <w:p w:rsidR="00163D71" w:rsidRDefault="00163D71" w:rsidP="00163D71">
      <w:pPr>
        <w:pStyle w:val="a3"/>
        <w:numPr>
          <w:ilvl w:val="0"/>
          <w:numId w:val="3"/>
        </w:numPr>
        <w:spacing w:after="240" w:line="276" w:lineRule="auto"/>
        <w:jc w:val="both"/>
      </w:pPr>
      <w:r>
        <w:rPr>
          <w:rFonts w:eastAsia="Times New Roman" w:cs="Times New Roman"/>
          <w:sz w:val="28"/>
          <w:szCs w:val="28"/>
        </w:rPr>
        <w:t>А.А. Плешаков, М.Ю. Новицкая.  Уроки по окружающему миру: Методическое пособие для учителя. 3 класс. М., Просвещение, 2013.</w:t>
      </w:r>
    </w:p>
    <w:p w:rsidR="00163D71" w:rsidRDefault="00163D71" w:rsidP="00163D71">
      <w:pPr>
        <w:pStyle w:val="a4"/>
        <w:numPr>
          <w:ilvl w:val="0"/>
          <w:numId w:val="3"/>
        </w:numPr>
        <w:spacing w:after="240" w:line="276" w:lineRule="auto"/>
      </w:pPr>
      <w:r>
        <w:rPr>
          <w:rFonts w:eastAsia="Times New Roman" w:cs="Times New Roman"/>
          <w:sz w:val="28"/>
          <w:szCs w:val="28"/>
        </w:rPr>
        <w:t>Аудиоматериалы и видеоматериалы: электронное приложение к учебнику «Окружающий мир».</w:t>
      </w:r>
    </w:p>
    <w:p w:rsidR="00163D71" w:rsidRDefault="00163D71" w:rsidP="00163D71">
      <w:pPr>
        <w:pStyle w:val="a3"/>
        <w:numPr>
          <w:ilvl w:val="0"/>
          <w:numId w:val="3"/>
        </w:numPr>
        <w:tabs>
          <w:tab w:val="clear" w:pos="708"/>
          <w:tab w:val="left" w:pos="709"/>
        </w:tabs>
        <w:spacing w:after="240" w:line="276" w:lineRule="auto"/>
        <w:jc w:val="both"/>
      </w:pPr>
      <w:r>
        <w:rPr>
          <w:rFonts w:eastAsia="Times New Roman" w:cs="Times New Roman"/>
          <w:sz w:val="28"/>
          <w:szCs w:val="28"/>
        </w:rPr>
        <w:t>Карточки, тесты.</w:t>
      </w:r>
    </w:p>
    <w:p w:rsidR="00163D71" w:rsidRPr="00163D71" w:rsidRDefault="00163D71" w:rsidP="00163D71">
      <w:pPr>
        <w:pStyle w:val="a4"/>
        <w:numPr>
          <w:ilvl w:val="0"/>
          <w:numId w:val="3"/>
        </w:numPr>
        <w:spacing w:after="240" w:line="276" w:lineRule="auto"/>
      </w:pPr>
      <w:r>
        <w:rPr>
          <w:rFonts w:eastAsia="Times New Roman" w:cs="Times New Roman"/>
          <w:sz w:val="28"/>
          <w:szCs w:val="28"/>
        </w:rPr>
        <w:t>Технические средства : проектор, компьютер, интерактивная доска (экран).</w:t>
      </w:r>
    </w:p>
    <w:sectPr w:rsidR="00163D71" w:rsidRPr="00163D71" w:rsidSect="00F07ABA">
      <w:footerReference w:type="default" r:id="rId10"/>
      <w:pgSz w:w="16838" w:h="11906" w:orient="landscape"/>
      <w:pgMar w:top="850" w:right="851" w:bottom="1276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21" w:rsidRDefault="00F26421" w:rsidP="00B653E5">
      <w:pPr>
        <w:spacing w:after="0" w:line="240" w:lineRule="auto"/>
      </w:pPr>
      <w:r>
        <w:separator/>
      </w:r>
    </w:p>
  </w:endnote>
  <w:endnote w:type="continuationSeparator" w:id="0">
    <w:p w:rsidR="00F26421" w:rsidRDefault="00F26421" w:rsidP="00B6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01" w:rsidRDefault="00137B01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УМК «Перспектива»       3 класс                Бурцева Анжела Александровна,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4207CD" w:rsidRPr="004207C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137B01" w:rsidRDefault="00137B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21" w:rsidRDefault="00F26421" w:rsidP="00B653E5">
      <w:pPr>
        <w:spacing w:after="0" w:line="240" w:lineRule="auto"/>
      </w:pPr>
      <w:r>
        <w:separator/>
      </w:r>
    </w:p>
  </w:footnote>
  <w:footnote w:type="continuationSeparator" w:id="0">
    <w:p w:rsidR="00F26421" w:rsidRDefault="00F26421" w:rsidP="00B6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6595"/>
    <w:multiLevelType w:val="multilevel"/>
    <w:tmpl w:val="B60C969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">
    <w:nsid w:val="294A381C"/>
    <w:multiLevelType w:val="multilevel"/>
    <w:tmpl w:val="76120A0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2">
    <w:nsid w:val="361908AB"/>
    <w:multiLevelType w:val="hybridMultilevel"/>
    <w:tmpl w:val="7390E52E"/>
    <w:lvl w:ilvl="0" w:tplc="A6C0925E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195320"/>
    <w:multiLevelType w:val="multilevel"/>
    <w:tmpl w:val="8488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41726515"/>
    <w:multiLevelType w:val="hybridMultilevel"/>
    <w:tmpl w:val="89308F18"/>
    <w:lvl w:ilvl="0" w:tplc="C2E6A45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114CF81C">
      <w:start w:val="1"/>
      <w:numFmt w:val="decimal"/>
      <w:lvlText w:val="%4."/>
      <w:lvlJc w:val="left"/>
      <w:pPr>
        <w:ind w:left="360" w:hanging="360"/>
      </w:pPr>
      <w:rPr>
        <w:rFonts w:asciiTheme="minorHAnsi" w:eastAsia="Times New Roman" w:hAnsiTheme="minorHAnsi"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F40742C"/>
    <w:multiLevelType w:val="multilevel"/>
    <w:tmpl w:val="8A9AC11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61705767"/>
    <w:multiLevelType w:val="multilevel"/>
    <w:tmpl w:val="DFF0B0FA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color w:val="00000A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  <w:i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i w:val="0"/>
        <w:color w:val="00000A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i w:val="0"/>
        <w:color w:val="00000A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i w:val="0"/>
        <w:color w:val="00000A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i w:val="0"/>
        <w:color w:val="00000A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i w:val="0"/>
        <w:color w:val="00000A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i w:val="0"/>
        <w:color w:val="00000A"/>
      </w:rPr>
    </w:lvl>
  </w:abstractNum>
  <w:abstractNum w:abstractNumId="7">
    <w:nsid w:val="76DD48A2"/>
    <w:multiLevelType w:val="multilevel"/>
    <w:tmpl w:val="52644A9A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8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71"/>
    <w:rsid w:val="000536D3"/>
    <w:rsid w:val="00137B01"/>
    <w:rsid w:val="00163D71"/>
    <w:rsid w:val="001960CD"/>
    <w:rsid w:val="002F2C6D"/>
    <w:rsid w:val="002F425F"/>
    <w:rsid w:val="00327F34"/>
    <w:rsid w:val="004207CD"/>
    <w:rsid w:val="00495227"/>
    <w:rsid w:val="005E5E22"/>
    <w:rsid w:val="005F541A"/>
    <w:rsid w:val="0067159C"/>
    <w:rsid w:val="006E176E"/>
    <w:rsid w:val="00707E87"/>
    <w:rsid w:val="0074314C"/>
    <w:rsid w:val="00780831"/>
    <w:rsid w:val="00781EDD"/>
    <w:rsid w:val="00865B67"/>
    <w:rsid w:val="00865DB3"/>
    <w:rsid w:val="009B3B39"/>
    <w:rsid w:val="00A92432"/>
    <w:rsid w:val="00B653E5"/>
    <w:rsid w:val="00B73A4A"/>
    <w:rsid w:val="00B94AF7"/>
    <w:rsid w:val="00CD38CD"/>
    <w:rsid w:val="00DC10E8"/>
    <w:rsid w:val="00E04E98"/>
    <w:rsid w:val="00E76131"/>
    <w:rsid w:val="00F07ABA"/>
    <w:rsid w:val="00F26421"/>
    <w:rsid w:val="00F72E88"/>
    <w:rsid w:val="00F73626"/>
    <w:rsid w:val="00F863B5"/>
    <w:rsid w:val="00FA3706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3D7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163D71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163D71"/>
    <w:pPr>
      <w:ind w:left="720"/>
    </w:pPr>
  </w:style>
  <w:style w:type="paragraph" w:styleId="a5">
    <w:name w:val="header"/>
    <w:basedOn w:val="a"/>
    <w:link w:val="a6"/>
    <w:uiPriority w:val="99"/>
    <w:unhideWhenUsed/>
    <w:rsid w:val="00B6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3E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3E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3E5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7ABA"/>
  </w:style>
  <w:style w:type="table" w:styleId="ab">
    <w:name w:val="Table Grid"/>
    <w:basedOn w:val="a1"/>
    <w:uiPriority w:val="59"/>
    <w:rsid w:val="00F0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3D7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163D71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163D71"/>
    <w:pPr>
      <w:ind w:left="720"/>
    </w:pPr>
  </w:style>
  <w:style w:type="paragraph" w:styleId="a5">
    <w:name w:val="header"/>
    <w:basedOn w:val="a"/>
    <w:link w:val="a6"/>
    <w:uiPriority w:val="99"/>
    <w:unhideWhenUsed/>
    <w:rsid w:val="00B6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3E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3E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3E5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7ABA"/>
  </w:style>
  <w:style w:type="table" w:styleId="ab">
    <w:name w:val="Table Grid"/>
    <w:basedOn w:val="a1"/>
    <w:uiPriority w:val="59"/>
    <w:rsid w:val="00F0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85C7-753A-4CAE-BB29-D7ECD02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3</Pages>
  <Words>16517</Words>
  <Characters>9415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dcterms:created xsi:type="dcterms:W3CDTF">2013-11-28T12:17:00Z</dcterms:created>
  <dcterms:modified xsi:type="dcterms:W3CDTF">2013-12-28T10:58:00Z</dcterms:modified>
</cp:coreProperties>
</file>